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88" w:rsidRPr="006C4ED8" w:rsidRDefault="00ED0B88" w:rsidP="008914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Администрация Юсьвинского муниципального округа Пермского края</w:t>
      </w:r>
    </w:p>
    <w:p w:rsidR="00ED0B88" w:rsidRPr="006C4ED8" w:rsidRDefault="00ED0B88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0204" w:rsidRPr="006C4ED8" w:rsidRDefault="00A97A05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8103F1" w:rsidRPr="006C4ED8">
        <w:rPr>
          <w:rFonts w:ascii="Times New Roman" w:hAnsi="Times New Roman" w:cs="Times New Roman"/>
          <w:b/>
          <w:sz w:val="26"/>
          <w:szCs w:val="26"/>
        </w:rPr>
        <w:t>№</w:t>
      </w:r>
      <w:r w:rsidR="008227D8">
        <w:rPr>
          <w:rFonts w:ascii="Times New Roman" w:hAnsi="Times New Roman" w:cs="Times New Roman"/>
          <w:b/>
          <w:sz w:val="26"/>
          <w:szCs w:val="26"/>
        </w:rPr>
        <w:t>2</w:t>
      </w:r>
    </w:p>
    <w:p w:rsidR="008103F1" w:rsidRPr="006C4ED8" w:rsidRDefault="008103F1" w:rsidP="008103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заседания Координационного совета по национальным вопросам</w:t>
      </w:r>
    </w:p>
    <w:p w:rsidR="000D5D4B" w:rsidRPr="006C4ED8" w:rsidRDefault="008103F1" w:rsidP="007C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  <w:u w:val="single"/>
        </w:rPr>
        <w:t>Дата и время проведения</w:t>
      </w:r>
      <w:r w:rsidRPr="006C4ED8">
        <w:rPr>
          <w:rFonts w:ascii="Times New Roman" w:hAnsi="Times New Roman" w:cs="Times New Roman"/>
          <w:sz w:val="26"/>
          <w:szCs w:val="26"/>
        </w:rPr>
        <w:t xml:space="preserve">: </w:t>
      </w:r>
      <w:r w:rsidR="008227D8">
        <w:rPr>
          <w:rFonts w:ascii="Times New Roman" w:hAnsi="Times New Roman" w:cs="Times New Roman"/>
          <w:sz w:val="26"/>
          <w:szCs w:val="26"/>
        </w:rPr>
        <w:t>28.11</w:t>
      </w:r>
      <w:r w:rsidR="007C3FF6" w:rsidRPr="006C4ED8">
        <w:rPr>
          <w:rFonts w:ascii="Times New Roman" w:hAnsi="Times New Roman" w:cs="Times New Roman"/>
          <w:sz w:val="26"/>
          <w:szCs w:val="26"/>
        </w:rPr>
        <w:t xml:space="preserve">.2023 </w:t>
      </w:r>
      <w:r w:rsidRPr="006C4ED8">
        <w:rPr>
          <w:rFonts w:ascii="Times New Roman" w:hAnsi="Times New Roman" w:cs="Times New Roman"/>
          <w:sz w:val="26"/>
          <w:szCs w:val="26"/>
        </w:rPr>
        <w:t>в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sz w:val="26"/>
          <w:szCs w:val="26"/>
        </w:rPr>
        <w:t>14 час. 30 мин.</w:t>
      </w:r>
    </w:p>
    <w:p w:rsidR="00A97A05" w:rsidRPr="006C4ED8" w:rsidRDefault="008103F1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  <w:u w:val="single"/>
        </w:rPr>
        <w:t>Место проведения</w:t>
      </w:r>
      <w:r w:rsidRPr="006C4ED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B60F0B" w:rsidRPr="006C4ED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D63F2" w:rsidRPr="006C4E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63F2" w:rsidRPr="006C4ED8">
        <w:rPr>
          <w:rFonts w:ascii="Times New Roman" w:hAnsi="Times New Roman" w:cs="Times New Roman"/>
          <w:sz w:val="26"/>
          <w:szCs w:val="26"/>
        </w:rPr>
        <w:t>Юсьва</w:t>
      </w:r>
      <w:proofErr w:type="gramEnd"/>
      <w:r w:rsidR="009D63F2" w:rsidRPr="006C4ED8">
        <w:rPr>
          <w:rFonts w:ascii="Times New Roman" w:hAnsi="Times New Roman" w:cs="Times New Roman"/>
          <w:sz w:val="26"/>
          <w:szCs w:val="26"/>
        </w:rPr>
        <w:t>, ул. Красноармейская, д.14, актовый зал администрации Юсьвинского муниципального округа Пермского края</w:t>
      </w:r>
    </w:p>
    <w:p w:rsidR="00A97A05" w:rsidRPr="006C4ED8" w:rsidRDefault="00A97A05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63F2" w:rsidRPr="006C4ED8" w:rsidRDefault="009D63F2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r w:rsidR="008227D8">
        <w:rPr>
          <w:rFonts w:ascii="Times New Roman" w:hAnsi="Times New Roman" w:cs="Times New Roman"/>
          <w:sz w:val="26"/>
          <w:szCs w:val="26"/>
        </w:rPr>
        <w:t>Никулин Н.Г.</w:t>
      </w:r>
      <w:r w:rsidRPr="006C4ED8">
        <w:rPr>
          <w:rFonts w:ascii="Times New Roman" w:hAnsi="Times New Roman" w:cs="Times New Roman"/>
          <w:sz w:val="26"/>
          <w:szCs w:val="26"/>
        </w:rPr>
        <w:t xml:space="preserve">, </w:t>
      </w:r>
      <w:r w:rsidR="008227D8">
        <w:rPr>
          <w:rFonts w:ascii="Times New Roman" w:hAnsi="Times New Roman" w:cs="Times New Roman"/>
          <w:sz w:val="26"/>
          <w:szCs w:val="26"/>
        </w:rPr>
        <w:t>глава муниципального округа – глава администрации Юсьвинского муниципального округа Пермского края</w:t>
      </w:r>
      <w:r w:rsidR="00B60F0B" w:rsidRPr="006C4ED8">
        <w:rPr>
          <w:rFonts w:ascii="Times New Roman" w:hAnsi="Times New Roman" w:cs="Times New Roman"/>
          <w:sz w:val="26"/>
          <w:szCs w:val="26"/>
        </w:rPr>
        <w:t>;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3F2" w:rsidRPr="006C4ED8" w:rsidRDefault="009D63F2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екретарь: Старикова А.А., главный специалист отдела внутренней политики администрации Юсьвинского муниципального округа Пермского края</w:t>
      </w:r>
    </w:p>
    <w:p w:rsidR="00DC7EFD" w:rsidRPr="006C4ED8" w:rsidRDefault="000D5D4B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исутствовал</w:t>
      </w:r>
      <w:r w:rsidR="009D63F2" w:rsidRPr="006C4ED8">
        <w:rPr>
          <w:rFonts w:ascii="Times New Roman" w:hAnsi="Times New Roman" w:cs="Times New Roman"/>
          <w:sz w:val="26"/>
          <w:szCs w:val="26"/>
        </w:rPr>
        <w:t>о</w:t>
      </w:r>
      <w:r w:rsidR="00A97A05" w:rsidRPr="006C4ED8">
        <w:rPr>
          <w:rFonts w:ascii="Times New Roman" w:hAnsi="Times New Roman" w:cs="Times New Roman"/>
          <w:sz w:val="26"/>
          <w:szCs w:val="26"/>
        </w:rPr>
        <w:t>:</w:t>
      </w:r>
      <w:r w:rsidRPr="006C4ED8">
        <w:rPr>
          <w:rFonts w:ascii="Times New Roman" w:hAnsi="Times New Roman" w:cs="Times New Roman"/>
          <w:sz w:val="26"/>
          <w:szCs w:val="26"/>
        </w:rPr>
        <w:t xml:space="preserve"> 1</w:t>
      </w:r>
      <w:r w:rsidR="008310AD">
        <w:rPr>
          <w:rFonts w:ascii="Times New Roman" w:hAnsi="Times New Roman" w:cs="Times New Roman"/>
          <w:sz w:val="26"/>
          <w:szCs w:val="26"/>
        </w:rPr>
        <w:t>5</w:t>
      </w:r>
      <w:r w:rsidRPr="006C4ED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63F2" w:rsidRPr="006C4ED8">
        <w:rPr>
          <w:rFonts w:ascii="Times New Roman" w:hAnsi="Times New Roman" w:cs="Times New Roman"/>
          <w:sz w:val="26"/>
          <w:szCs w:val="26"/>
        </w:rPr>
        <w:t xml:space="preserve"> (список прилагается)</w:t>
      </w:r>
      <w:r w:rsidRPr="006C4ED8">
        <w:rPr>
          <w:rFonts w:ascii="Times New Roman" w:hAnsi="Times New Roman" w:cs="Times New Roman"/>
          <w:sz w:val="26"/>
          <w:szCs w:val="26"/>
        </w:rPr>
        <w:t>.</w:t>
      </w:r>
    </w:p>
    <w:p w:rsidR="00DC7EFD" w:rsidRPr="006C4ED8" w:rsidRDefault="00DC7EFD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4ED8">
        <w:rPr>
          <w:rFonts w:ascii="Times New Roman" w:hAnsi="Times New Roman" w:cs="Times New Roman"/>
          <w:b/>
          <w:sz w:val="26"/>
          <w:szCs w:val="26"/>
          <w:u w:val="single"/>
        </w:rPr>
        <w:t>Повестка заседания:</w:t>
      </w:r>
    </w:p>
    <w:p w:rsidR="00837E97" w:rsidRPr="006C4ED8" w:rsidRDefault="00837E97" w:rsidP="00837E97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вступительное слово:</w:t>
      </w:r>
      <w:r w:rsidRPr="006C4E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2689"/>
        <w:gridCol w:w="5095"/>
      </w:tblGrid>
      <w:tr w:rsidR="006C4ED8" w:rsidRPr="006C4ED8" w:rsidTr="00100A8E">
        <w:trPr>
          <w:trHeight w:val="59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37E97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227D8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  <w:t>Никулин Николай Георгиевич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227D8" w:rsidP="0083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</w:tc>
      </w:tr>
    </w:tbl>
    <w:p w:rsidR="00837E97" w:rsidRPr="008227D8" w:rsidRDefault="00B60F0B" w:rsidP="008227D8">
      <w:pPr>
        <w:pStyle w:val="a4"/>
        <w:numPr>
          <w:ilvl w:val="0"/>
          <w:numId w:val="11"/>
        </w:numPr>
        <w:spacing w:after="0" w:line="240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 xml:space="preserve"> Доклад «</w:t>
      </w:r>
      <w:r w:rsidR="008227D8">
        <w:rPr>
          <w:rFonts w:ascii="Times New Roman" w:hAnsi="Times New Roman" w:cs="Times New Roman"/>
          <w:b/>
          <w:sz w:val="26"/>
          <w:szCs w:val="26"/>
        </w:rPr>
        <w:t>Роль озвучивания вопроса межнациональных и межрелигиозных</w:t>
      </w:r>
      <w:r w:rsidR="008227D8" w:rsidRPr="008227D8">
        <w:rPr>
          <w:rFonts w:ascii="Times New Roman" w:hAnsi="Times New Roman" w:cs="Times New Roman"/>
          <w:b/>
          <w:sz w:val="26"/>
          <w:szCs w:val="26"/>
        </w:rPr>
        <w:t xml:space="preserve"> отношений</w:t>
      </w:r>
      <w:r w:rsidR="008227D8">
        <w:rPr>
          <w:rFonts w:ascii="Times New Roman" w:hAnsi="Times New Roman" w:cs="Times New Roman"/>
          <w:b/>
          <w:sz w:val="26"/>
          <w:szCs w:val="26"/>
        </w:rPr>
        <w:t xml:space="preserve"> по противодействию идеологии терроризма в сельской местности</w:t>
      </w:r>
      <w:r w:rsidR="00244ECD">
        <w:rPr>
          <w:rFonts w:ascii="Times New Roman" w:hAnsi="Times New Roman" w:cs="Times New Roman"/>
          <w:b/>
          <w:sz w:val="26"/>
          <w:szCs w:val="26"/>
        </w:rPr>
        <w:t>»</w:t>
      </w:r>
      <w:r w:rsidR="008227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2690"/>
        <w:gridCol w:w="37"/>
        <w:gridCol w:w="5059"/>
      </w:tblGrid>
      <w:tr w:rsidR="000E7CCD" w:rsidRPr="006C4ED8" w:rsidTr="00D87C0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37E97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A34AAE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Нестерова Елена Александровна 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37E97" w:rsidP="00A34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заведующий отдела</w:t>
            </w:r>
            <w:proofErr w:type="gramEnd"/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AAE" w:rsidRPr="006C4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утренней политики</w:t>
            </w:r>
            <w:r w:rsidRPr="006C4ED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7C05" w:rsidRPr="006C4ED8" w:rsidRDefault="00D91170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«О миграционной ситуации в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инском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</w:t>
            </w:r>
            <w:r w:rsidR="00082DAE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 и мероприятиях по вы</w:t>
            </w:r>
            <w:r w:rsidR="006C4ED8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явлению нарушений миграционного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одательства Российской Федерации»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8227D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лад «Анализ преступлений, совершенный мигрантами на территории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иского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Пермского края»; «Профилактика правонарушений по национальной почве в мерах противодействия экстремистской деятельности на территории Юсьвинского муниципального округа Пермского края»</w:t>
            </w:r>
          </w:p>
        </w:tc>
      </w:tr>
      <w:tr w:rsidR="000E7CCD" w:rsidRPr="006C4ED8" w:rsidTr="00D87C0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91170" w:rsidRPr="006C4ED8" w:rsidRDefault="00D91170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CCD" w:rsidRPr="000E7CCD" w:rsidRDefault="000E7CCD" w:rsidP="000E7CCD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7CCD">
              <w:rPr>
                <w:rFonts w:ascii="Times New Roman" w:hAnsi="Times New Roman" w:cs="Times New Roman"/>
                <w:sz w:val="26"/>
                <w:szCs w:val="26"/>
              </w:rPr>
              <w:t>Оньков</w:t>
            </w:r>
            <w:proofErr w:type="spellEnd"/>
            <w:r w:rsidRPr="000E7CCD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  <w:p w:rsidR="00D91170" w:rsidRPr="006C4ED8" w:rsidRDefault="00D91170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D91170" w:rsidRPr="006C4ED8" w:rsidRDefault="000E7CCD" w:rsidP="00244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7CCD">
              <w:rPr>
                <w:rFonts w:ascii="Times New Roman" w:hAnsi="Times New Roman" w:cs="Times New Roman"/>
                <w:sz w:val="26"/>
                <w:szCs w:val="26"/>
              </w:rPr>
              <w:t>перуполномоченный</w:t>
            </w:r>
            <w:proofErr w:type="gramEnd"/>
            <w:r w:rsidRPr="000E7CCD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уголовного розыска отделения полиции (дислокация село Юсьва) Межмуниципального отдела МВД России «</w:t>
            </w:r>
            <w:proofErr w:type="spellStart"/>
            <w:r w:rsidRPr="000E7CCD">
              <w:rPr>
                <w:rFonts w:ascii="Times New Roman" w:hAnsi="Times New Roman" w:cs="Times New Roman"/>
                <w:sz w:val="26"/>
                <w:szCs w:val="26"/>
              </w:rPr>
              <w:t>Кудымкарский</w:t>
            </w:r>
            <w:proofErr w:type="spellEnd"/>
            <w:r w:rsidRPr="000E7C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2906C9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3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Трудоустройство иностранных граждан и мигрантов на</w:t>
            </w:r>
            <w:r w:rsidR="00082DAE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и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нского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Пермского края»</w:t>
            </w:r>
          </w:p>
        </w:tc>
      </w:tr>
      <w:tr w:rsidR="000E7CCD" w:rsidRPr="006C4ED8" w:rsidTr="00D87C0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Истомина Марина Петровна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а по Юсьвинскому муниципальному округу Пермского края </w:t>
            </w:r>
            <w:r w:rsidRPr="006C4E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ЦЗН 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865" w:rsidRPr="006C4ED8" w:rsidRDefault="00B568D8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Меры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й поддержк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остранных граждан и мигрантов на территории Юсьвинского муниципального округа Пермского края» 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8227D8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чкова Марина Александро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8227D8" w:rsidP="0010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</w:t>
            </w:r>
            <w:proofErr w:type="spellStart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>Юсьвиснкому</w:t>
            </w:r>
            <w:proofErr w:type="spellEnd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округу Пермского края ТУ МСР по КПО 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исторического наследия и дальнейшее развитие национальной самобытности и традиции взаимодействия славянских и других народов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Юс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нского муниципального округа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мского края»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Исаева Надежда Анатолье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794CC4" w:rsidP="0010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>аведующий отдела</w:t>
            </w:r>
            <w:proofErr w:type="gramEnd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культуры, молодежной политики и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спорта администрации Юсьвинского муниципального округа 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794CC4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3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Культивирование чувства российского патриотизма у  учащихся образовательных учреждений, распространение знаний об истории и культуре народов населяющий Пермский край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794CC4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8227D8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а Ольга Владимиро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8227D8" w:rsidP="0010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794CC4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Юсьвинского муниципального округа Пермского края</w:t>
            </w:r>
          </w:p>
        </w:tc>
      </w:tr>
    </w:tbl>
    <w:p w:rsidR="00837E97" w:rsidRPr="006C4ED8" w:rsidRDefault="00837E97" w:rsidP="00082DA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тупительное слово: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244ECD">
        <w:rPr>
          <w:rFonts w:ascii="Times New Roman" w:hAnsi="Times New Roman" w:cs="Times New Roman"/>
          <w:i/>
          <w:sz w:val="26"/>
          <w:szCs w:val="26"/>
        </w:rPr>
        <w:t>Н.Г. Никулин</w:t>
      </w:r>
      <w:r w:rsidRPr="006C4ED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44ECD">
        <w:rPr>
          <w:rFonts w:ascii="Times New Roman" w:hAnsi="Times New Roman" w:cs="Times New Roman"/>
          <w:i/>
          <w:sz w:val="26"/>
          <w:szCs w:val="26"/>
        </w:rPr>
        <w:t>глава муниципального округа – глава администрации Юсьвинского муниципального округа Пермского края</w:t>
      </w:r>
      <w:r w:rsidRPr="006C4ED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244ECD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вучил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повестку заседания и представил докладчиков. </w:t>
      </w:r>
      <w:r>
        <w:rPr>
          <w:rFonts w:ascii="Times New Roman" w:hAnsi="Times New Roman" w:cs="Times New Roman"/>
          <w:sz w:val="26"/>
          <w:szCs w:val="26"/>
        </w:rPr>
        <w:t>Передал слово Нестеровой Е.А.</w:t>
      </w:r>
    </w:p>
    <w:p w:rsidR="0078426C" w:rsidRPr="006C4ED8" w:rsidRDefault="0078426C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632" w:rsidRPr="006C4ED8" w:rsidRDefault="00D91170" w:rsidP="002906C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доклад </w:t>
      </w:r>
      <w:r w:rsidR="00356632" w:rsidRPr="006C4ED8">
        <w:rPr>
          <w:rFonts w:ascii="Times New Roman" w:hAnsi="Times New Roman" w:cs="Times New Roman"/>
          <w:b/>
          <w:sz w:val="26"/>
          <w:szCs w:val="26"/>
        </w:rPr>
        <w:t>«</w:t>
      </w:r>
      <w:r w:rsidR="00244ECD">
        <w:rPr>
          <w:rFonts w:ascii="Times New Roman" w:hAnsi="Times New Roman" w:cs="Times New Roman"/>
          <w:b/>
          <w:sz w:val="26"/>
          <w:szCs w:val="26"/>
        </w:rPr>
        <w:t>Роль озвучивания вопроса межнациональных и межрелигиозных</w:t>
      </w:r>
      <w:r w:rsidR="00244ECD" w:rsidRPr="008227D8">
        <w:rPr>
          <w:rFonts w:ascii="Times New Roman" w:hAnsi="Times New Roman" w:cs="Times New Roman"/>
          <w:b/>
          <w:sz w:val="26"/>
          <w:szCs w:val="26"/>
        </w:rPr>
        <w:t xml:space="preserve"> отношений</w:t>
      </w:r>
      <w:r w:rsidR="00244ECD">
        <w:rPr>
          <w:rFonts w:ascii="Times New Roman" w:hAnsi="Times New Roman" w:cs="Times New Roman"/>
          <w:b/>
          <w:sz w:val="26"/>
          <w:szCs w:val="26"/>
        </w:rPr>
        <w:t xml:space="preserve"> по противодействию идеологии терроризма в сельской местности</w:t>
      </w:r>
      <w:r w:rsidR="00356632" w:rsidRPr="006C4ED8">
        <w:rPr>
          <w:rFonts w:ascii="Times New Roman" w:hAnsi="Times New Roman" w:cs="Times New Roman"/>
          <w:b/>
          <w:sz w:val="26"/>
          <w:szCs w:val="26"/>
        </w:rPr>
        <w:t>»</w:t>
      </w:r>
    </w:p>
    <w:p w:rsidR="00837E97" w:rsidRPr="006C4ED8" w:rsidRDefault="00837E97" w:rsidP="00561B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561B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78426C" w:rsidRPr="006C4ED8">
        <w:rPr>
          <w:rFonts w:ascii="Times New Roman" w:hAnsi="Times New Roman" w:cs="Times New Roman"/>
          <w:i/>
          <w:sz w:val="26"/>
          <w:szCs w:val="26"/>
        </w:rPr>
        <w:t>Нестерова Е.А.</w:t>
      </w:r>
      <w:r w:rsidRPr="006C4ED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gramStart"/>
      <w:r w:rsidRPr="006C4ED8">
        <w:rPr>
          <w:rFonts w:ascii="Times New Roman" w:hAnsi="Times New Roman" w:cs="Times New Roman"/>
          <w:i/>
          <w:sz w:val="26"/>
          <w:szCs w:val="26"/>
        </w:rPr>
        <w:t>заведующий отдела</w:t>
      </w:r>
      <w:proofErr w:type="gramEnd"/>
      <w:r w:rsidRPr="006C4E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26C" w:rsidRPr="006C4ED8">
        <w:rPr>
          <w:rFonts w:ascii="Times New Roman" w:eastAsia="Times New Roman" w:hAnsi="Times New Roman" w:cs="Times New Roman"/>
          <w:bCs/>
          <w:i/>
          <w:sz w:val="26"/>
          <w:szCs w:val="26"/>
        </w:rPr>
        <w:t>внутренней политики</w:t>
      </w:r>
      <w:r w:rsidRPr="006C4E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i/>
          <w:sz w:val="26"/>
          <w:szCs w:val="26"/>
        </w:rPr>
        <w:t xml:space="preserve">администрации Юсьвинского муниципального округа Пермского края </w:t>
      </w: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CCD" w:rsidRPr="009C5ED4" w:rsidRDefault="009C5ED4" w:rsidP="009C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а озвучена р</w:t>
      </w:r>
      <w:r w:rsidRPr="009C5ED4">
        <w:rPr>
          <w:rFonts w:ascii="Times New Roman" w:hAnsi="Times New Roman" w:cs="Times New Roman"/>
          <w:sz w:val="26"/>
          <w:szCs w:val="26"/>
        </w:rPr>
        <w:t>оль озвучивания вопроса межнациональных и межрелигиозных отношений по противодействию идеологии терроризма в сельской мес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E97" w:rsidRPr="00244ECD" w:rsidRDefault="00837E97" w:rsidP="00561BB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170" w:rsidRPr="00244ECD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  <w:r w:rsidR="00244ECD" w:rsidRPr="00244ECD">
        <w:rPr>
          <w:rFonts w:ascii="Times New Roman" w:hAnsi="Times New Roman" w:cs="Times New Roman"/>
          <w:b/>
          <w:sz w:val="26"/>
          <w:szCs w:val="26"/>
        </w:rPr>
        <w:t xml:space="preserve">«О миграционной ситуации в </w:t>
      </w:r>
      <w:proofErr w:type="spellStart"/>
      <w:r w:rsidR="00244ECD" w:rsidRPr="00244ECD">
        <w:rPr>
          <w:rFonts w:ascii="Times New Roman" w:hAnsi="Times New Roman" w:cs="Times New Roman"/>
          <w:b/>
          <w:sz w:val="26"/>
          <w:szCs w:val="26"/>
        </w:rPr>
        <w:t>Юсьвинском</w:t>
      </w:r>
      <w:proofErr w:type="spellEnd"/>
      <w:r w:rsidR="00244ECD" w:rsidRPr="00244ECD">
        <w:rPr>
          <w:rFonts w:ascii="Times New Roman" w:hAnsi="Times New Roman" w:cs="Times New Roman"/>
          <w:b/>
          <w:sz w:val="26"/>
          <w:szCs w:val="26"/>
        </w:rPr>
        <w:t xml:space="preserve"> муниципальном округе Пермского края и мероприятиях по выявлению нарушений миграционного законодательства Российской Федерации»; доклад «Анализ преступлений, совершенный мигрантами на территории </w:t>
      </w:r>
      <w:proofErr w:type="spellStart"/>
      <w:r w:rsidR="00244ECD" w:rsidRPr="00244ECD">
        <w:rPr>
          <w:rFonts w:ascii="Times New Roman" w:hAnsi="Times New Roman" w:cs="Times New Roman"/>
          <w:b/>
          <w:sz w:val="26"/>
          <w:szCs w:val="26"/>
        </w:rPr>
        <w:t>Юсьвиского</w:t>
      </w:r>
      <w:proofErr w:type="spellEnd"/>
      <w:r w:rsidR="00244ECD" w:rsidRPr="00244ECD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Пермского края»; «Профилактика правонарушений по национальной почве в мерах противодействия экстремистской деятельности на территории Юсьвинского муниципального округа Пермского края»</w:t>
      </w:r>
    </w:p>
    <w:p w:rsidR="009D0381" w:rsidRPr="006C4ED8" w:rsidRDefault="009D0381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="00081190" w:rsidRPr="000500FE">
        <w:rPr>
          <w:rFonts w:ascii="Times New Roman" w:hAnsi="Times New Roman" w:cs="Times New Roman"/>
          <w:i/>
          <w:sz w:val="26"/>
          <w:szCs w:val="26"/>
        </w:rPr>
        <w:t>Оньков</w:t>
      </w:r>
      <w:proofErr w:type="spellEnd"/>
      <w:r w:rsidR="00081190" w:rsidRPr="000500FE">
        <w:rPr>
          <w:rFonts w:ascii="Times New Roman" w:hAnsi="Times New Roman" w:cs="Times New Roman"/>
          <w:i/>
          <w:sz w:val="26"/>
          <w:szCs w:val="26"/>
        </w:rPr>
        <w:t xml:space="preserve"> Д.В</w:t>
      </w:r>
      <w:r w:rsidRPr="000500FE">
        <w:rPr>
          <w:rFonts w:ascii="Times New Roman" w:hAnsi="Times New Roman" w:cs="Times New Roman"/>
          <w:i/>
          <w:sz w:val="26"/>
          <w:szCs w:val="26"/>
        </w:rPr>
        <w:t>.,</w:t>
      </w:r>
      <w:r w:rsidR="004235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0500FE" w:rsidRPr="000500FE">
        <w:rPr>
          <w:rFonts w:ascii="Times New Roman" w:hAnsi="Times New Roman" w:cs="Times New Roman"/>
          <w:i/>
          <w:sz w:val="26"/>
          <w:szCs w:val="26"/>
        </w:rPr>
        <w:t>оперуполномоченный</w:t>
      </w:r>
      <w:proofErr w:type="gramEnd"/>
      <w:r w:rsidR="000500FE" w:rsidRPr="000500FE">
        <w:rPr>
          <w:rFonts w:ascii="Times New Roman" w:hAnsi="Times New Roman" w:cs="Times New Roman"/>
          <w:i/>
          <w:sz w:val="26"/>
          <w:szCs w:val="26"/>
        </w:rPr>
        <w:t xml:space="preserve"> отделения уголовного розыска отделения полиции (дислокация село Юсьва) Межмуниципального отдела МВД России «</w:t>
      </w:r>
      <w:proofErr w:type="spellStart"/>
      <w:r w:rsidR="000500FE" w:rsidRPr="000500FE">
        <w:rPr>
          <w:rFonts w:ascii="Times New Roman" w:hAnsi="Times New Roman" w:cs="Times New Roman"/>
          <w:i/>
          <w:sz w:val="26"/>
          <w:szCs w:val="26"/>
        </w:rPr>
        <w:t>Кудымкарский</w:t>
      </w:r>
      <w:proofErr w:type="spellEnd"/>
      <w:r w:rsidR="000500FE" w:rsidRPr="000500FE">
        <w:rPr>
          <w:rFonts w:ascii="Times New Roman" w:hAnsi="Times New Roman" w:cs="Times New Roman"/>
          <w:i/>
          <w:sz w:val="26"/>
          <w:szCs w:val="26"/>
        </w:rPr>
        <w:t>»</w:t>
      </w:r>
      <w:r w:rsidRPr="000500FE">
        <w:rPr>
          <w:rFonts w:ascii="Times New Roman" w:hAnsi="Times New Roman" w:cs="Times New Roman"/>
          <w:i/>
          <w:sz w:val="26"/>
          <w:szCs w:val="26"/>
        </w:rPr>
        <w:t>.</w:t>
      </w:r>
    </w:p>
    <w:p w:rsidR="009D0381" w:rsidRPr="006C4ED8" w:rsidRDefault="009D0381" w:rsidP="00561B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3786" w:rsidRPr="006C4ED8" w:rsidRDefault="002C3786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Озвучена</w:t>
      </w:r>
      <w:r w:rsidR="009D0381" w:rsidRPr="006C4ED8">
        <w:rPr>
          <w:rFonts w:ascii="Times New Roman" w:hAnsi="Times New Roman" w:cs="Times New Roman"/>
          <w:sz w:val="26"/>
          <w:szCs w:val="26"/>
        </w:rPr>
        <w:t xml:space="preserve"> миграционная справка: </w:t>
      </w:r>
    </w:p>
    <w:p w:rsidR="003138D0" w:rsidRDefault="000500FE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текущий период на миграционный учет </w:t>
      </w:r>
      <w:r w:rsidR="00744D9F">
        <w:rPr>
          <w:rFonts w:ascii="Times New Roman" w:hAnsi="Times New Roman" w:cs="Times New Roman"/>
          <w:sz w:val="26"/>
          <w:szCs w:val="26"/>
        </w:rPr>
        <w:t xml:space="preserve">поставлено -20 иностранных граждан и лиц без гражданства. Фактически находятся на территории обслуживания – 7 иностранных граждан и лиц без гражданства. </w:t>
      </w:r>
    </w:p>
    <w:p w:rsidR="00744D9F" w:rsidRDefault="00744D9F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оит на миграционном учете на отчетный период: Азербайджан – 1; </w:t>
      </w:r>
      <w:r w:rsidR="00423511">
        <w:rPr>
          <w:rFonts w:ascii="Times New Roman" w:hAnsi="Times New Roman" w:cs="Times New Roman"/>
          <w:sz w:val="26"/>
          <w:szCs w:val="26"/>
        </w:rPr>
        <w:t>Казахстан -1; Таджикистан – 1; Узбекистан – 2; лицо без гражданства – 2.</w:t>
      </w:r>
    </w:p>
    <w:p w:rsidR="0032237C" w:rsidRDefault="0032237C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лений на приобретение гражданства РФ, получение на </w:t>
      </w:r>
      <w:r w:rsidR="00203E4A">
        <w:rPr>
          <w:rFonts w:ascii="Times New Roman" w:hAnsi="Times New Roman" w:cs="Times New Roman"/>
          <w:sz w:val="26"/>
          <w:szCs w:val="26"/>
        </w:rPr>
        <w:t>временное</w:t>
      </w:r>
      <w:r>
        <w:rPr>
          <w:rFonts w:ascii="Times New Roman" w:hAnsi="Times New Roman" w:cs="Times New Roman"/>
          <w:sz w:val="26"/>
          <w:szCs w:val="26"/>
        </w:rPr>
        <w:t xml:space="preserve"> проживание, виза на жительство не поступало</w:t>
      </w:r>
      <w:r w:rsidR="00203E4A">
        <w:rPr>
          <w:rFonts w:ascii="Times New Roman" w:hAnsi="Times New Roman" w:cs="Times New Roman"/>
          <w:sz w:val="26"/>
          <w:szCs w:val="26"/>
        </w:rPr>
        <w:t>.</w:t>
      </w:r>
    </w:p>
    <w:p w:rsidR="00203E4A" w:rsidRDefault="00203E4A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BD2239">
        <w:rPr>
          <w:rFonts w:ascii="Times New Roman" w:hAnsi="Times New Roman" w:cs="Times New Roman"/>
          <w:sz w:val="26"/>
          <w:szCs w:val="26"/>
        </w:rPr>
        <w:t xml:space="preserve">был </w:t>
      </w:r>
      <w:r>
        <w:rPr>
          <w:rFonts w:ascii="Times New Roman" w:hAnsi="Times New Roman" w:cs="Times New Roman"/>
          <w:sz w:val="26"/>
          <w:szCs w:val="26"/>
        </w:rPr>
        <w:t>составлен один протокол об административном правонарушении по ст.18.10 КоАП РФ.</w:t>
      </w:r>
    </w:p>
    <w:p w:rsidR="00BD2239" w:rsidRDefault="00BD2239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239" w:rsidRDefault="00BD2239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Юсьвинского района зарегистрировано 188 преступлений. За текущий период 2023 года уголовные дела в отношении иностранных граждан                не возбуждались преступления в отношении иностранцев не </w:t>
      </w:r>
      <w:r w:rsidR="0024011E">
        <w:rPr>
          <w:rFonts w:ascii="Times New Roman" w:hAnsi="Times New Roman" w:cs="Times New Roman"/>
          <w:sz w:val="26"/>
          <w:szCs w:val="26"/>
        </w:rPr>
        <w:t>зарегистрировано.</w:t>
      </w:r>
    </w:p>
    <w:p w:rsidR="0024011E" w:rsidRDefault="0024011E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и полиции проводятся мероприятия направленные на выявление законспирированных террористических групп, распространяющих идеологию терроризма и экстремизма на территории округа, в том числе в сети «Интернет».</w:t>
      </w:r>
    </w:p>
    <w:p w:rsidR="00BD2239" w:rsidRPr="006C4ED8" w:rsidRDefault="00BD2239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294" w:rsidRPr="006C4ED8" w:rsidRDefault="00DA5A16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д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оклад «Трудоустройство иностранных граждан </w:t>
      </w:r>
      <w:r w:rsidRPr="006C4ED8">
        <w:rPr>
          <w:rFonts w:ascii="Times New Roman" w:hAnsi="Times New Roman" w:cs="Times New Roman"/>
          <w:b/>
          <w:sz w:val="26"/>
          <w:szCs w:val="26"/>
        </w:rPr>
        <w:t>и</w:t>
      </w:r>
      <w:r w:rsidR="00150E1F"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>мигрантов на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proofErr w:type="spellStart"/>
      <w:r w:rsidR="00336294" w:rsidRPr="006C4ED8">
        <w:rPr>
          <w:rFonts w:ascii="Times New Roman" w:hAnsi="Times New Roman" w:cs="Times New Roman"/>
          <w:b/>
          <w:sz w:val="26"/>
          <w:szCs w:val="26"/>
        </w:rPr>
        <w:t>Юсьвнского</w:t>
      </w:r>
      <w:proofErr w:type="spellEnd"/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Пермского края»</w:t>
      </w:r>
    </w:p>
    <w:p w:rsidR="00DA5A16" w:rsidRPr="006C4ED8" w:rsidRDefault="00DA5A16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E97" w:rsidRPr="006C4ED8" w:rsidRDefault="00837E97" w:rsidP="00561B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Истомина М.П., начальник территориального отдела по Юсьвинскому муниципальному округу Пермского края </w:t>
      </w:r>
      <w:r w:rsidRPr="006C4ED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ГКУ ЦЗН </w:t>
      </w:r>
      <w:r w:rsidRPr="006C4ED8">
        <w:rPr>
          <w:rFonts w:ascii="Times New Roman" w:hAnsi="Times New Roman" w:cs="Times New Roman"/>
          <w:i/>
          <w:sz w:val="26"/>
          <w:szCs w:val="26"/>
        </w:rPr>
        <w:t>Пермского края.</w:t>
      </w:r>
    </w:p>
    <w:p w:rsidR="00837E97" w:rsidRPr="006C4ED8" w:rsidRDefault="00837E97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7E97" w:rsidRPr="006C4ED8" w:rsidRDefault="00A44700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Озвучена информация</w:t>
      </w:r>
      <w:r w:rsidR="0024011E">
        <w:rPr>
          <w:rFonts w:ascii="Times New Roman" w:hAnsi="Times New Roman" w:cs="Times New Roman"/>
          <w:sz w:val="26"/>
          <w:szCs w:val="26"/>
        </w:rPr>
        <w:t xml:space="preserve"> о том, что на текущий период обращений на трудоустройство и</w:t>
      </w:r>
      <w:r w:rsidR="00E368E6">
        <w:rPr>
          <w:rFonts w:ascii="Times New Roman" w:hAnsi="Times New Roman" w:cs="Times New Roman"/>
          <w:sz w:val="26"/>
          <w:szCs w:val="26"/>
        </w:rPr>
        <w:t>ностранных граждан не поступало</w:t>
      </w:r>
      <w:r w:rsidR="00B72FF7" w:rsidRPr="006C4E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7E97" w:rsidRPr="006C4ED8" w:rsidRDefault="00837E97" w:rsidP="00A44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10AD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</w:t>
      </w:r>
      <w:r w:rsidR="00DA5A16" w:rsidRPr="006C4ED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8310AD">
        <w:rPr>
          <w:rFonts w:ascii="Times New Roman" w:hAnsi="Times New Roman" w:cs="Times New Roman"/>
          <w:b/>
          <w:sz w:val="26"/>
          <w:szCs w:val="26"/>
        </w:rPr>
        <w:t>Меры социальной поддержки иностранных граждан и мигрантов на территории Юсьвинского муниципального округа Пермского края</w:t>
      </w:r>
      <w:r w:rsidR="00837E97" w:rsidRPr="006C4ED8">
        <w:rPr>
          <w:rFonts w:ascii="Times New Roman" w:hAnsi="Times New Roman" w:cs="Times New Roman"/>
          <w:b/>
          <w:sz w:val="26"/>
          <w:szCs w:val="26"/>
        </w:rPr>
        <w:t>».</w:t>
      </w:r>
    </w:p>
    <w:p w:rsidR="00837E97" w:rsidRPr="006C4ED8" w:rsidRDefault="00837E97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окладчик: </w:t>
      </w:r>
      <w:r w:rsidR="008310AD">
        <w:rPr>
          <w:rFonts w:ascii="Times New Roman" w:eastAsia="Times New Roman" w:hAnsi="Times New Roman" w:cs="Times New Roman"/>
          <w:i/>
          <w:sz w:val="26"/>
          <w:szCs w:val="26"/>
        </w:rPr>
        <w:t>Бычкова М.А.</w:t>
      </w:r>
      <w:r w:rsidR="00DA5A16"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8310AD">
        <w:rPr>
          <w:rFonts w:ascii="Times New Roman" w:eastAsia="Times New Roman" w:hAnsi="Times New Roman" w:cs="Times New Roman"/>
          <w:i/>
          <w:sz w:val="26"/>
          <w:szCs w:val="26"/>
        </w:rPr>
        <w:t>главный специалист</w:t>
      </w:r>
      <w:r w:rsidR="00DA5A16"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 отдела по Юсьвинскому МО ПК ТУ МСР ПК по КПО</w:t>
      </w:r>
      <w:r w:rsidRPr="006C4ED8">
        <w:rPr>
          <w:rFonts w:ascii="Times New Roman" w:hAnsi="Times New Roman" w:cs="Times New Roman"/>
          <w:sz w:val="26"/>
          <w:szCs w:val="26"/>
        </w:rPr>
        <w:t>.</w:t>
      </w:r>
    </w:p>
    <w:p w:rsidR="00FA5A6F" w:rsidRPr="006C4ED8" w:rsidRDefault="00FA5A6F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E54" w:rsidRPr="006C4ED8" w:rsidRDefault="008310AD" w:rsidP="0015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раждане </w:t>
      </w:r>
      <w:r w:rsidR="001539E9" w:rsidRPr="006C4ED8">
        <w:rPr>
          <w:rFonts w:ascii="Times New Roman" w:hAnsi="Times New Roman" w:cs="Times New Roman"/>
          <w:sz w:val="26"/>
          <w:szCs w:val="26"/>
        </w:rPr>
        <w:t>из этой кате</w:t>
      </w:r>
      <w:r>
        <w:rPr>
          <w:rFonts w:ascii="Times New Roman" w:hAnsi="Times New Roman" w:cs="Times New Roman"/>
          <w:sz w:val="26"/>
          <w:szCs w:val="26"/>
        </w:rPr>
        <w:t>гории в соцзащиту в</w:t>
      </w:r>
      <w:r w:rsidR="00876F2E" w:rsidRPr="006C4ED8">
        <w:rPr>
          <w:rFonts w:ascii="Times New Roman" w:hAnsi="Times New Roman" w:cs="Times New Roman"/>
          <w:sz w:val="26"/>
          <w:szCs w:val="26"/>
        </w:rPr>
        <w:t xml:space="preserve"> 20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23 году </w:t>
      </w:r>
      <w:r w:rsidR="00876F2E" w:rsidRPr="006C4ED8">
        <w:rPr>
          <w:rFonts w:ascii="Times New Roman" w:hAnsi="Times New Roman" w:cs="Times New Roman"/>
          <w:sz w:val="26"/>
          <w:szCs w:val="26"/>
        </w:rPr>
        <w:t>не обращались. Д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ругих нормативных документов, предусматривающих поддержку иностранных граждан </w:t>
      </w:r>
      <w:r w:rsidR="00876F2E" w:rsidRPr="006C4ED8">
        <w:rPr>
          <w:rFonts w:ascii="Times New Roman" w:hAnsi="Times New Roman" w:cs="Times New Roman"/>
          <w:sz w:val="26"/>
          <w:szCs w:val="26"/>
        </w:rPr>
        <w:t>нет</w:t>
      </w:r>
      <w:r w:rsidR="00DA5A16" w:rsidRPr="006C4ED8">
        <w:rPr>
          <w:rFonts w:ascii="Times New Roman" w:hAnsi="Times New Roman" w:cs="Times New Roman"/>
          <w:sz w:val="26"/>
          <w:szCs w:val="26"/>
        </w:rPr>
        <w:t>.</w:t>
      </w:r>
    </w:p>
    <w:p w:rsidR="001539E9" w:rsidRPr="006C4ED8" w:rsidRDefault="001539E9" w:rsidP="0015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100A8E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Доклад «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 xml:space="preserve">Сохранение исторического наследия и дальнейшее развитие национальной самобытности и традиции взаимодействия славянских и других народов на территории Юсьвинского муниципального округа </w:t>
      </w:r>
      <w:r w:rsidR="00E368E6">
        <w:rPr>
          <w:rFonts w:ascii="Times New Roman" w:hAnsi="Times New Roman" w:cs="Times New Roman"/>
          <w:b/>
          <w:sz w:val="26"/>
          <w:szCs w:val="26"/>
        </w:rPr>
        <w:t>П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>ермского края</w:t>
      </w:r>
      <w:r w:rsidRPr="006C4ED8">
        <w:rPr>
          <w:rFonts w:ascii="Times New Roman" w:hAnsi="Times New Roman" w:cs="Times New Roman"/>
          <w:b/>
          <w:sz w:val="26"/>
          <w:szCs w:val="26"/>
        </w:rPr>
        <w:t>»</w:t>
      </w: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окладчик: </w:t>
      </w:r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Исаева Н.А., </w:t>
      </w:r>
      <w:proofErr w:type="gramStart"/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>заведующий отдела</w:t>
      </w:r>
      <w:proofErr w:type="gramEnd"/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 культуры, молодежной политики и спорта администрации Юсьвинского муниципального округа Пермского края.</w:t>
      </w: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4FAC" w:rsidRPr="006C4ED8" w:rsidRDefault="0041045C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ED8">
        <w:rPr>
          <w:rFonts w:ascii="Times New Roman" w:hAnsi="Times New Roman" w:cs="Times New Roman"/>
          <w:sz w:val="26"/>
          <w:szCs w:val="26"/>
        </w:rPr>
        <w:t xml:space="preserve">Озвучены проводимые на территории Юсьвинского муниципального округа  Пермского края мероприятия в рамках </w:t>
      </w:r>
      <w:r w:rsidR="002D24DA" w:rsidRPr="006C4ED8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Pr="006C4ED8">
        <w:rPr>
          <w:rFonts w:ascii="Times New Roman" w:hAnsi="Times New Roman" w:cs="Times New Roman"/>
          <w:sz w:val="26"/>
          <w:szCs w:val="26"/>
        </w:rPr>
        <w:t xml:space="preserve">ы 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6C4ED8">
        <w:rPr>
          <w:rFonts w:ascii="Times New Roman" w:hAnsi="Times New Roman" w:cs="Times New Roman"/>
          <w:sz w:val="26"/>
          <w:szCs w:val="26"/>
        </w:rPr>
        <w:t xml:space="preserve">политики, </w:t>
      </w:r>
      <w:r w:rsidR="002D24DA" w:rsidRPr="006C4ED8">
        <w:rPr>
          <w:rFonts w:ascii="Times New Roman" w:hAnsi="Times New Roman" w:cs="Times New Roman"/>
          <w:sz w:val="26"/>
          <w:szCs w:val="26"/>
        </w:rPr>
        <w:t>направленн</w:t>
      </w:r>
      <w:r w:rsidRPr="006C4ED8">
        <w:rPr>
          <w:rFonts w:ascii="Times New Roman" w:hAnsi="Times New Roman" w:cs="Times New Roman"/>
          <w:sz w:val="26"/>
          <w:szCs w:val="26"/>
        </w:rPr>
        <w:t xml:space="preserve">ые 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на патриотическое воспитание населения укрепление гражданского единства и межконфессионального согласия </w:t>
      </w:r>
      <w:r w:rsidR="00100A8E" w:rsidRPr="006C4ED8">
        <w:rPr>
          <w:rFonts w:ascii="Times New Roman" w:hAnsi="Times New Roman" w:cs="Times New Roman"/>
          <w:sz w:val="26"/>
          <w:szCs w:val="26"/>
        </w:rPr>
        <w:t xml:space="preserve">реализация семейной ценности, сохранение развития национальных традиций, в том числе </w:t>
      </w:r>
      <w:r w:rsidR="00A81344" w:rsidRPr="006C4ED8">
        <w:rPr>
          <w:rFonts w:ascii="Times New Roman" w:hAnsi="Times New Roman" w:cs="Times New Roman"/>
          <w:sz w:val="26"/>
          <w:szCs w:val="26"/>
        </w:rPr>
        <w:t>К</w:t>
      </w:r>
      <w:r w:rsidR="002D24DA" w:rsidRPr="006C4ED8">
        <w:rPr>
          <w:rFonts w:ascii="Times New Roman" w:hAnsi="Times New Roman" w:cs="Times New Roman"/>
          <w:sz w:val="26"/>
          <w:szCs w:val="26"/>
        </w:rPr>
        <w:t>о</w:t>
      </w:r>
      <w:r w:rsidR="00A81344" w:rsidRPr="006C4ED8">
        <w:rPr>
          <w:rFonts w:ascii="Times New Roman" w:hAnsi="Times New Roman" w:cs="Times New Roman"/>
          <w:sz w:val="26"/>
          <w:szCs w:val="26"/>
        </w:rPr>
        <w:t>ми-П</w:t>
      </w:r>
      <w:r w:rsidR="002D24DA" w:rsidRPr="006C4ED8">
        <w:rPr>
          <w:rFonts w:ascii="Times New Roman" w:hAnsi="Times New Roman" w:cs="Times New Roman"/>
          <w:sz w:val="26"/>
          <w:szCs w:val="26"/>
        </w:rPr>
        <w:t>ермяцкой культуры</w:t>
      </w:r>
      <w:r w:rsidRPr="006C4ED8">
        <w:rPr>
          <w:rFonts w:ascii="Times New Roman" w:hAnsi="Times New Roman" w:cs="Times New Roman"/>
          <w:sz w:val="26"/>
          <w:szCs w:val="26"/>
        </w:rPr>
        <w:t>:</w:t>
      </w:r>
      <w:r w:rsidR="00DC6BFC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DD5400">
        <w:rPr>
          <w:rFonts w:ascii="Times New Roman" w:hAnsi="Times New Roman" w:cs="Times New Roman"/>
          <w:sz w:val="26"/>
          <w:szCs w:val="26"/>
        </w:rPr>
        <w:t xml:space="preserve">детский конкурс художественной самодеятельности - «Калейдоскоп созвездий», </w:t>
      </w:r>
      <w:r w:rsidR="00DD5400" w:rsidRPr="006C4ED8">
        <w:rPr>
          <w:rFonts w:ascii="Times New Roman" w:hAnsi="Times New Roman" w:cs="Times New Roman"/>
          <w:sz w:val="26"/>
          <w:szCs w:val="26"/>
        </w:rPr>
        <w:t xml:space="preserve">фестиваль патриотической </w:t>
      </w:r>
      <w:r w:rsidR="00DD5400">
        <w:rPr>
          <w:rFonts w:ascii="Times New Roman" w:hAnsi="Times New Roman" w:cs="Times New Roman"/>
          <w:sz w:val="26"/>
          <w:szCs w:val="26"/>
        </w:rPr>
        <w:t>творчества -</w:t>
      </w:r>
      <w:r w:rsidR="00DD5400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2D24DA" w:rsidRPr="006C4ED8">
        <w:rPr>
          <w:rFonts w:ascii="Times New Roman" w:hAnsi="Times New Roman" w:cs="Times New Roman"/>
          <w:sz w:val="26"/>
          <w:szCs w:val="26"/>
        </w:rPr>
        <w:t>«</w:t>
      </w:r>
      <w:r w:rsidR="00DD5400">
        <w:rPr>
          <w:rFonts w:ascii="Times New Roman" w:hAnsi="Times New Roman" w:cs="Times New Roman"/>
          <w:sz w:val="26"/>
          <w:szCs w:val="26"/>
        </w:rPr>
        <w:t>Салют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 П</w:t>
      </w:r>
      <w:r w:rsidR="00100A8E" w:rsidRPr="006C4ED8">
        <w:rPr>
          <w:rFonts w:ascii="Times New Roman" w:hAnsi="Times New Roman" w:cs="Times New Roman"/>
          <w:sz w:val="26"/>
          <w:szCs w:val="26"/>
        </w:rPr>
        <w:t>обеды</w:t>
      </w:r>
      <w:r w:rsidR="00DD5400">
        <w:rPr>
          <w:rFonts w:ascii="Times New Roman" w:hAnsi="Times New Roman" w:cs="Times New Roman"/>
          <w:sz w:val="26"/>
          <w:szCs w:val="26"/>
        </w:rPr>
        <w:t xml:space="preserve">» 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в посёлке </w:t>
      </w:r>
      <w:proofErr w:type="spellStart"/>
      <w:r w:rsidR="002D24DA" w:rsidRPr="006C4ED8">
        <w:rPr>
          <w:rFonts w:ascii="Times New Roman" w:hAnsi="Times New Roman" w:cs="Times New Roman"/>
          <w:sz w:val="26"/>
          <w:szCs w:val="26"/>
        </w:rPr>
        <w:t>Майкор</w:t>
      </w:r>
      <w:proofErr w:type="spellEnd"/>
      <w:r w:rsidR="00BD23C1" w:rsidRPr="006C4ED8">
        <w:rPr>
          <w:rFonts w:ascii="Times New Roman" w:hAnsi="Times New Roman" w:cs="Times New Roman"/>
          <w:sz w:val="26"/>
          <w:szCs w:val="26"/>
        </w:rPr>
        <w:t>,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100A8E" w:rsidRPr="006C4ED8">
        <w:rPr>
          <w:rFonts w:ascii="Times New Roman" w:hAnsi="Times New Roman" w:cs="Times New Roman"/>
          <w:sz w:val="26"/>
          <w:szCs w:val="26"/>
        </w:rPr>
        <w:t>международный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4DA" w:rsidRPr="006C4ED8">
        <w:rPr>
          <w:rFonts w:ascii="Times New Roman" w:hAnsi="Times New Roman" w:cs="Times New Roman"/>
          <w:sz w:val="26"/>
          <w:szCs w:val="26"/>
        </w:rPr>
        <w:t>фино</w:t>
      </w:r>
      <w:proofErr w:type="spellEnd"/>
      <w:r w:rsidR="002D24DA" w:rsidRPr="006C4ED8">
        <w:rPr>
          <w:rFonts w:ascii="Times New Roman" w:hAnsi="Times New Roman" w:cs="Times New Roman"/>
          <w:sz w:val="26"/>
          <w:szCs w:val="26"/>
        </w:rPr>
        <w:t xml:space="preserve">-угорский обряд первого снопа </w:t>
      </w:r>
      <w:r w:rsidR="002D24DA" w:rsidRPr="006C4ED8">
        <w:rPr>
          <w:rFonts w:ascii="Times New Roman" w:hAnsi="Times New Roman" w:cs="Times New Roman"/>
          <w:sz w:val="26"/>
          <w:szCs w:val="26"/>
        </w:rPr>
        <w:lastRenderedPageBreak/>
        <w:t>«Зажинки»</w:t>
      </w:r>
      <w:r w:rsidR="00614FAC" w:rsidRPr="006C4ED8">
        <w:rPr>
          <w:rFonts w:ascii="Times New Roman" w:hAnsi="Times New Roman" w:cs="Times New Roman"/>
          <w:sz w:val="26"/>
          <w:szCs w:val="26"/>
        </w:rPr>
        <w:t xml:space="preserve"> организатором</w:t>
      </w:r>
      <w:proofErr w:type="gramEnd"/>
      <w:r w:rsidR="00614FAC" w:rsidRPr="006C4ED8">
        <w:rPr>
          <w:rFonts w:ascii="Times New Roman" w:hAnsi="Times New Roman" w:cs="Times New Roman"/>
          <w:sz w:val="26"/>
          <w:szCs w:val="26"/>
        </w:rPr>
        <w:t xml:space="preserve"> я</w:t>
      </w:r>
      <w:r w:rsidR="006C4ED8">
        <w:rPr>
          <w:rFonts w:ascii="Times New Roman" w:hAnsi="Times New Roman" w:cs="Times New Roman"/>
          <w:sz w:val="26"/>
          <w:szCs w:val="26"/>
        </w:rPr>
        <w:t>вляется Центр</w:t>
      </w:r>
      <w:r w:rsidR="00DD5400">
        <w:rPr>
          <w:rFonts w:ascii="Times New Roman" w:hAnsi="Times New Roman" w:cs="Times New Roman"/>
          <w:sz w:val="26"/>
          <w:szCs w:val="26"/>
        </w:rPr>
        <w:t xml:space="preserve"> национальной </w:t>
      </w:r>
      <w:r w:rsidR="006C4ED8">
        <w:rPr>
          <w:rFonts w:ascii="Times New Roman" w:hAnsi="Times New Roman" w:cs="Times New Roman"/>
          <w:sz w:val="26"/>
          <w:szCs w:val="26"/>
        </w:rPr>
        <w:t xml:space="preserve"> культуры «</w:t>
      </w:r>
      <w:proofErr w:type="spellStart"/>
      <w:r w:rsidR="006C4ED8">
        <w:rPr>
          <w:rFonts w:ascii="Times New Roman" w:hAnsi="Times New Roman" w:cs="Times New Roman"/>
          <w:sz w:val="26"/>
          <w:szCs w:val="26"/>
        </w:rPr>
        <w:t>Ассяма</w:t>
      </w:r>
      <w:proofErr w:type="spellEnd"/>
      <w:r w:rsidR="006C4E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ED8">
        <w:rPr>
          <w:rFonts w:ascii="Times New Roman" w:hAnsi="Times New Roman" w:cs="Times New Roman"/>
          <w:sz w:val="26"/>
          <w:szCs w:val="26"/>
        </w:rPr>
        <w:t>г</w:t>
      </w:r>
      <w:r w:rsidR="00614FAC" w:rsidRPr="006C4ED8">
        <w:rPr>
          <w:rFonts w:ascii="Times New Roman" w:hAnsi="Times New Roman" w:cs="Times New Roman"/>
          <w:sz w:val="26"/>
          <w:szCs w:val="26"/>
        </w:rPr>
        <w:t>орт</w:t>
      </w:r>
      <w:proofErr w:type="spellEnd"/>
      <w:r w:rsidR="00614FAC" w:rsidRPr="006C4ED8">
        <w:rPr>
          <w:rFonts w:ascii="Times New Roman" w:hAnsi="Times New Roman" w:cs="Times New Roman"/>
          <w:sz w:val="26"/>
          <w:szCs w:val="26"/>
        </w:rPr>
        <w:t>», приложения к газете «</w:t>
      </w:r>
      <w:proofErr w:type="spellStart"/>
      <w:r w:rsidR="00614FAC" w:rsidRPr="006C4ED8">
        <w:rPr>
          <w:rFonts w:ascii="Times New Roman" w:hAnsi="Times New Roman" w:cs="Times New Roman"/>
          <w:sz w:val="26"/>
          <w:szCs w:val="26"/>
        </w:rPr>
        <w:t>Юсьвинские</w:t>
      </w:r>
      <w:proofErr w:type="spellEnd"/>
      <w:r w:rsidR="00614FAC" w:rsidRPr="006C4ED8">
        <w:rPr>
          <w:rFonts w:ascii="Times New Roman" w:hAnsi="Times New Roman" w:cs="Times New Roman"/>
          <w:sz w:val="26"/>
          <w:szCs w:val="26"/>
        </w:rPr>
        <w:t xml:space="preserve"> вести» на коми-пермяцком языке исполнитель МБУК «</w:t>
      </w:r>
      <w:proofErr w:type="spellStart"/>
      <w:r w:rsidR="00614FAC" w:rsidRPr="006C4ED8">
        <w:rPr>
          <w:rFonts w:ascii="Times New Roman" w:hAnsi="Times New Roman" w:cs="Times New Roman"/>
          <w:sz w:val="26"/>
          <w:szCs w:val="26"/>
        </w:rPr>
        <w:t>Юсьвинская</w:t>
      </w:r>
      <w:proofErr w:type="spellEnd"/>
      <w:r w:rsidR="00614FAC" w:rsidRPr="006C4ED8">
        <w:rPr>
          <w:rFonts w:ascii="Times New Roman" w:hAnsi="Times New Roman" w:cs="Times New Roman"/>
          <w:sz w:val="26"/>
          <w:szCs w:val="26"/>
        </w:rPr>
        <w:t xml:space="preserve"> ЦБС»</w:t>
      </w:r>
      <w:r w:rsidR="00DD5400">
        <w:rPr>
          <w:rFonts w:ascii="Times New Roman" w:hAnsi="Times New Roman" w:cs="Times New Roman"/>
          <w:sz w:val="26"/>
          <w:szCs w:val="26"/>
        </w:rPr>
        <w:t>, конкурс проектов популяризации и сохранение культурного и исторического наследия</w:t>
      </w:r>
      <w:r w:rsidR="00614FAC" w:rsidRPr="006C4ED8">
        <w:rPr>
          <w:rFonts w:ascii="Times New Roman" w:hAnsi="Times New Roman" w:cs="Times New Roman"/>
          <w:sz w:val="26"/>
          <w:szCs w:val="26"/>
        </w:rPr>
        <w:t>.</w:t>
      </w:r>
      <w:r w:rsidR="00DD5400">
        <w:rPr>
          <w:rFonts w:ascii="Times New Roman" w:hAnsi="Times New Roman" w:cs="Times New Roman"/>
          <w:sz w:val="26"/>
          <w:szCs w:val="26"/>
        </w:rPr>
        <w:t xml:space="preserve"> На территории района есть </w:t>
      </w:r>
      <w:r w:rsidR="00DD5400" w:rsidRPr="00DD5400">
        <w:rPr>
          <w:rFonts w:ascii="Times New Roman" w:hAnsi="Times New Roman" w:cs="Times New Roman"/>
          <w:sz w:val="26"/>
          <w:szCs w:val="26"/>
        </w:rPr>
        <w:t>Центр национальной  культуры «</w:t>
      </w:r>
      <w:proofErr w:type="spellStart"/>
      <w:r w:rsidR="00DD5400" w:rsidRPr="00DD5400">
        <w:rPr>
          <w:rFonts w:ascii="Times New Roman" w:hAnsi="Times New Roman" w:cs="Times New Roman"/>
          <w:sz w:val="26"/>
          <w:szCs w:val="26"/>
        </w:rPr>
        <w:t>Ассяма</w:t>
      </w:r>
      <w:proofErr w:type="spellEnd"/>
      <w:r w:rsidR="00DD5400" w:rsidRPr="00DD54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400" w:rsidRPr="00DD5400">
        <w:rPr>
          <w:rFonts w:ascii="Times New Roman" w:hAnsi="Times New Roman" w:cs="Times New Roman"/>
          <w:sz w:val="26"/>
          <w:szCs w:val="26"/>
        </w:rPr>
        <w:t>горт</w:t>
      </w:r>
      <w:proofErr w:type="spellEnd"/>
      <w:r w:rsidR="00DD5400" w:rsidRPr="00DD5400">
        <w:rPr>
          <w:rFonts w:ascii="Times New Roman" w:hAnsi="Times New Roman" w:cs="Times New Roman"/>
          <w:sz w:val="26"/>
          <w:szCs w:val="26"/>
        </w:rPr>
        <w:t>»</w:t>
      </w:r>
      <w:r w:rsidR="00DD5400">
        <w:rPr>
          <w:rFonts w:ascii="Times New Roman" w:hAnsi="Times New Roman" w:cs="Times New Roman"/>
          <w:sz w:val="26"/>
          <w:szCs w:val="26"/>
        </w:rPr>
        <w:t xml:space="preserve"> основным направлением является популяризация культуры, языка, обрядов и традиций коми-пермяцкого народа. Ежегодно там проходят такие мероприятия как: праздник Пасхи «</w:t>
      </w:r>
      <w:proofErr w:type="spellStart"/>
      <w:r w:rsidR="00DD5400">
        <w:rPr>
          <w:rFonts w:ascii="Times New Roman" w:hAnsi="Times New Roman" w:cs="Times New Roman"/>
          <w:sz w:val="26"/>
          <w:szCs w:val="26"/>
        </w:rPr>
        <w:t>Ыджыт</w:t>
      </w:r>
      <w:proofErr w:type="spellEnd"/>
      <w:r w:rsidR="00DD5400">
        <w:rPr>
          <w:rFonts w:ascii="Times New Roman" w:hAnsi="Times New Roman" w:cs="Times New Roman"/>
          <w:sz w:val="26"/>
          <w:szCs w:val="26"/>
        </w:rPr>
        <w:t xml:space="preserve"> лун – </w:t>
      </w:r>
      <w:proofErr w:type="spellStart"/>
      <w:r w:rsidR="00DD5400">
        <w:rPr>
          <w:rFonts w:ascii="Times New Roman" w:hAnsi="Times New Roman" w:cs="Times New Roman"/>
          <w:sz w:val="26"/>
          <w:szCs w:val="26"/>
        </w:rPr>
        <w:t>Вежалун</w:t>
      </w:r>
      <w:proofErr w:type="spellEnd"/>
      <w:r w:rsidR="00DD5400">
        <w:rPr>
          <w:rFonts w:ascii="Times New Roman" w:hAnsi="Times New Roman" w:cs="Times New Roman"/>
          <w:sz w:val="26"/>
          <w:szCs w:val="26"/>
        </w:rPr>
        <w:t xml:space="preserve">», </w:t>
      </w:r>
      <w:r w:rsidR="00DD5400" w:rsidRPr="006C4ED8">
        <w:rPr>
          <w:rFonts w:ascii="Times New Roman" w:hAnsi="Times New Roman" w:cs="Times New Roman"/>
          <w:sz w:val="26"/>
          <w:szCs w:val="26"/>
        </w:rPr>
        <w:t>обряд первого снопа «Зажинки»</w:t>
      </w:r>
      <w:r w:rsidR="00DD5400">
        <w:rPr>
          <w:rFonts w:ascii="Times New Roman" w:hAnsi="Times New Roman" w:cs="Times New Roman"/>
          <w:sz w:val="26"/>
          <w:szCs w:val="26"/>
        </w:rPr>
        <w:t xml:space="preserve">, праздник </w:t>
      </w:r>
      <w:r w:rsidR="000C5414">
        <w:rPr>
          <w:rFonts w:ascii="Times New Roman" w:hAnsi="Times New Roman" w:cs="Times New Roman"/>
          <w:sz w:val="26"/>
          <w:szCs w:val="26"/>
        </w:rPr>
        <w:t>возрождённого</w:t>
      </w:r>
      <w:r w:rsidR="00DD5400">
        <w:rPr>
          <w:rFonts w:ascii="Times New Roman" w:hAnsi="Times New Roman" w:cs="Times New Roman"/>
          <w:sz w:val="26"/>
          <w:szCs w:val="26"/>
        </w:rPr>
        <w:t xml:space="preserve"> </w:t>
      </w:r>
      <w:r w:rsidR="000C5414">
        <w:rPr>
          <w:rFonts w:ascii="Times New Roman" w:hAnsi="Times New Roman" w:cs="Times New Roman"/>
          <w:sz w:val="26"/>
          <w:szCs w:val="26"/>
        </w:rPr>
        <w:t>ремесла «Бойкая набойка» также традицией стало проводить в учреждениях культуры вечер лепки пельменей «</w:t>
      </w:r>
      <w:proofErr w:type="spellStart"/>
      <w:r w:rsidR="000C5414">
        <w:rPr>
          <w:rFonts w:ascii="Times New Roman" w:hAnsi="Times New Roman" w:cs="Times New Roman"/>
          <w:sz w:val="26"/>
          <w:szCs w:val="26"/>
        </w:rPr>
        <w:t>Пельнянь</w:t>
      </w:r>
      <w:proofErr w:type="spellEnd"/>
      <w:r w:rsidR="000C5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414">
        <w:rPr>
          <w:rFonts w:ascii="Times New Roman" w:hAnsi="Times New Roman" w:cs="Times New Roman"/>
          <w:sz w:val="26"/>
          <w:szCs w:val="26"/>
        </w:rPr>
        <w:t>керан</w:t>
      </w:r>
      <w:proofErr w:type="spellEnd"/>
      <w:r w:rsidR="000C5414">
        <w:rPr>
          <w:rFonts w:ascii="Times New Roman" w:hAnsi="Times New Roman" w:cs="Times New Roman"/>
          <w:sz w:val="26"/>
          <w:szCs w:val="26"/>
        </w:rPr>
        <w:t xml:space="preserve"> рыт», а так же 2 год подряд проходил форум «Место силы»,  декада Коми-Пермяцкого языка.</w:t>
      </w:r>
    </w:p>
    <w:p w:rsidR="0043558A" w:rsidRPr="006C4ED8" w:rsidRDefault="0043558A" w:rsidP="0043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233F" w:rsidRPr="006C4ED8" w:rsidRDefault="0027233F" w:rsidP="00254AF8">
      <w:pPr>
        <w:pStyle w:val="a4"/>
        <w:numPr>
          <w:ilvl w:val="0"/>
          <w:numId w:val="15"/>
        </w:numPr>
        <w:spacing w:after="0" w:line="240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Доклад</w:t>
      </w:r>
      <w:r w:rsidR="0054406A"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b/>
          <w:sz w:val="26"/>
          <w:szCs w:val="26"/>
        </w:rPr>
        <w:t>«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>Культивирование чувства российского патриотизма у  учащихся образовательных учреждений, распространение знаний об истории и культуре народов населяющий Пермский край</w:t>
      </w:r>
      <w:r w:rsidR="0054406A" w:rsidRPr="006C4ED8">
        <w:rPr>
          <w:rFonts w:ascii="Times New Roman" w:hAnsi="Times New Roman" w:cs="Times New Roman"/>
          <w:b/>
          <w:sz w:val="26"/>
          <w:szCs w:val="26"/>
        </w:rPr>
        <w:t>»</w:t>
      </w:r>
    </w:p>
    <w:p w:rsidR="0027233F" w:rsidRPr="006C4ED8" w:rsidRDefault="0027233F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233F" w:rsidRPr="006C4ED8" w:rsidRDefault="008310AD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чик: Якимова О.В</w:t>
      </w:r>
      <w:r w:rsidR="0027233F" w:rsidRPr="006C4ED8">
        <w:rPr>
          <w:rFonts w:ascii="Times New Roman" w:hAnsi="Times New Roman" w:cs="Times New Roman"/>
          <w:i/>
          <w:sz w:val="26"/>
          <w:szCs w:val="26"/>
        </w:rPr>
        <w:t xml:space="preserve">., </w:t>
      </w:r>
      <w:r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27233F" w:rsidRPr="006C4ED8">
        <w:rPr>
          <w:rFonts w:ascii="Times New Roman" w:hAnsi="Times New Roman" w:cs="Times New Roman"/>
          <w:i/>
          <w:sz w:val="26"/>
          <w:szCs w:val="26"/>
        </w:rPr>
        <w:t xml:space="preserve"> управления образования администрации Юсьвинского муниципального округа Пермского края</w:t>
      </w:r>
    </w:p>
    <w:p w:rsidR="0027233F" w:rsidRPr="006C4ED8" w:rsidRDefault="0027233F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E" w:rsidRPr="006C4ED8" w:rsidRDefault="00476B89" w:rsidP="000C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74406C" w:rsidRPr="006C4ED8">
        <w:rPr>
          <w:rFonts w:ascii="Times New Roman" w:hAnsi="Times New Roman" w:cs="Times New Roman"/>
          <w:sz w:val="26"/>
          <w:szCs w:val="26"/>
        </w:rPr>
        <w:t>зву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4406C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имые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ки для 1-4 классов такие как: основы православной культуры, основы светской этики, классные часы «Разговоры о важном» в </w:t>
      </w:r>
      <w:r w:rsidR="0027233F" w:rsidRPr="006C4ED8">
        <w:rPr>
          <w:rFonts w:ascii="Times New Roman" w:hAnsi="Times New Roman" w:cs="Times New Roman"/>
          <w:sz w:val="26"/>
          <w:szCs w:val="26"/>
        </w:rPr>
        <w:t>образовательных учреждениях Ю</w:t>
      </w:r>
      <w:r w:rsidR="00100A8E" w:rsidRPr="006C4ED8">
        <w:rPr>
          <w:rFonts w:ascii="Times New Roman" w:hAnsi="Times New Roman" w:cs="Times New Roman"/>
          <w:sz w:val="26"/>
          <w:szCs w:val="26"/>
        </w:rPr>
        <w:t>с</w:t>
      </w:r>
      <w:r w:rsidR="0027233F" w:rsidRPr="006C4ED8">
        <w:rPr>
          <w:rFonts w:ascii="Times New Roman" w:hAnsi="Times New Roman" w:cs="Times New Roman"/>
          <w:sz w:val="26"/>
          <w:szCs w:val="26"/>
        </w:rPr>
        <w:t>ьв</w:t>
      </w:r>
      <w:r w:rsidR="00100A8E" w:rsidRPr="006C4ED8">
        <w:rPr>
          <w:rFonts w:ascii="Times New Roman" w:hAnsi="Times New Roman" w:cs="Times New Roman"/>
          <w:sz w:val="26"/>
          <w:szCs w:val="26"/>
        </w:rPr>
        <w:t>инского муниципального округа</w:t>
      </w:r>
      <w:r w:rsidR="00895675">
        <w:rPr>
          <w:rFonts w:ascii="Times New Roman" w:hAnsi="Times New Roman" w:cs="Times New Roman"/>
          <w:sz w:val="26"/>
          <w:szCs w:val="26"/>
        </w:rPr>
        <w:t>.</w:t>
      </w:r>
      <w:r w:rsidR="00714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2716" w:rsidRPr="006C4ED8" w:rsidRDefault="002D2716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384" w:rsidRPr="00FE246A" w:rsidRDefault="00193384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246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E6B6F" w:rsidRPr="00AF423E" w:rsidRDefault="00476B89" w:rsidP="00AF423E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65F8">
        <w:rPr>
          <w:rFonts w:ascii="Times New Roman" w:hAnsi="Times New Roman" w:cs="Times New Roman"/>
          <w:sz w:val="26"/>
          <w:szCs w:val="26"/>
        </w:rPr>
        <w:t>родолжать работу по</w:t>
      </w:r>
      <w:r w:rsidR="009271A7" w:rsidRPr="006C4ED8">
        <w:rPr>
          <w:rFonts w:ascii="Times New Roman" w:hAnsi="Times New Roman" w:cs="Times New Roman"/>
          <w:sz w:val="26"/>
          <w:szCs w:val="26"/>
        </w:rPr>
        <w:t xml:space="preserve"> план</w:t>
      </w:r>
      <w:r w:rsidR="000B65F8">
        <w:rPr>
          <w:rFonts w:ascii="Times New Roman" w:hAnsi="Times New Roman" w:cs="Times New Roman"/>
          <w:sz w:val="26"/>
          <w:szCs w:val="26"/>
        </w:rPr>
        <w:t>у</w:t>
      </w:r>
      <w:r w:rsidR="009271A7" w:rsidRPr="006C4ED8">
        <w:rPr>
          <w:rFonts w:ascii="Times New Roman" w:hAnsi="Times New Roman" w:cs="Times New Roman"/>
          <w:sz w:val="26"/>
          <w:szCs w:val="26"/>
        </w:rPr>
        <w:t xml:space="preserve"> работы Координационного совета </w:t>
      </w:r>
      <w:r w:rsidR="00697786" w:rsidRPr="006C4ED8">
        <w:rPr>
          <w:rFonts w:ascii="Times New Roman" w:hAnsi="Times New Roman" w:cs="Times New Roman"/>
          <w:sz w:val="26"/>
          <w:szCs w:val="26"/>
        </w:rPr>
        <w:t>по национальным вопросам</w:t>
      </w:r>
      <w:r w:rsidR="000B65F8">
        <w:rPr>
          <w:rFonts w:ascii="Times New Roman" w:hAnsi="Times New Roman" w:cs="Times New Roman"/>
          <w:sz w:val="26"/>
          <w:szCs w:val="26"/>
        </w:rPr>
        <w:t>.</w:t>
      </w:r>
    </w:p>
    <w:p w:rsidR="007E6B6F" w:rsidRDefault="007E6B6F" w:rsidP="009B3EF0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ли приглашать священнослужителей </w:t>
      </w:r>
      <w:r w:rsidR="003B120B">
        <w:rPr>
          <w:rFonts w:ascii="Times New Roman" w:hAnsi="Times New Roman" w:cs="Times New Roman"/>
          <w:sz w:val="26"/>
          <w:szCs w:val="26"/>
        </w:rPr>
        <w:t>в образовательные учреждения для проведения классных часов.</w:t>
      </w:r>
    </w:p>
    <w:p w:rsidR="00AF423E" w:rsidRPr="009F09BA" w:rsidRDefault="009C5ED4" w:rsidP="009B3EF0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76B89">
        <w:rPr>
          <w:rFonts w:ascii="Times New Roman" w:hAnsi="Times New Roman" w:cs="Times New Roman"/>
          <w:sz w:val="26"/>
          <w:szCs w:val="26"/>
        </w:rPr>
        <w:t>правлению образования и отделу культуры молодежной политики и спорта рассм</w:t>
      </w:r>
      <w:bookmarkStart w:id="0" w:name="_GoBack"/>
      <w:bookmarkEnd w:id="0"/>
      <w:r w:rsidR="00476B89">
        <w:rPr>
          <w:rFonts w:ascii="Times New Roman" w:hAnsi="Times New Roman" w:cs="Times New Roman"/>
          <w:sz w:val="26"/>
          <w:szCs w:val="26"/>
        </w:rPr>
        <w:t xml:space="preserve">отреть возможность </w:t>
      </w:r>
      <w:r w:rsidR="00AF423E">
        <w:rPr>
          <w:rFonts w:ascii="Times New Roman" w:hAnsi="Times New Roman" w:cs="Times New Roman"/>
          <w:sz w:val="26"/>
          <w:szCs w:val="26"/>
        </w:rPr>
        <w:t xml:space="preserve">внести в план мероприятий </w:t>
      </w:r>
      <w:r w:rsidR="00476B89">
        <w:rPr>
          <w:rFonts w:ascii="Times New Roman" w:hAnsi="Times New Roman" w:cs="Times New Roman"/>
          <w:sz w:val="26"/>
          <w:szCs w:val="26"/>
        </w:rPr>
        <w:t xml:space="preserve">2023 год </w:t>
      </w:r>
      <w:r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476B89">
        <w:rPr>
          <w:rFonts w:ascii="Times New Roman" w:hAnsi="Times New Roman" w:cs="Times New Roman"/>
          <w:sz w:val="26"/>
          <w:szCs w:val="26"/>
        </w:rPr>
        <w:t>0</w:t>
      </w:r>
      <w:r w:rsidR="00AF423E">
        <w:rPr>
          <w:rFonts w:ascii="Times New Roman" w:hAnsi="Times New Roman" w:cs="Times New Roman"/>
          <w:sz w:val="26"/>
          <w:szCs w:val="26"/>
        </w:rPr>
        <w:t>3</w:t>
      </w:r>
      <w:r w:rsidR="00476B89">
        <w:rPr>
          <w:rFonts w:ascii="Times New Roman" w:hAnsi="Times New Roman" w:cs="Times New Roman"/>
          <w:sz w:val="26"/>
          <w:szCs w:val="26"/>
        </w:rPr>
        <w:t>.12.2023 «</w:t>
      </w:r>
      <w:r>
        <w:rPr>
          <w:rFonts w:ascii="Times New Roman" w:hAnsi="Times New Roman" w:cs="Times New Roman"/>
          <w:sz w:val="26"/>
          <w:szCs w:val="26"/>
        </w:rPr>
        <w:t>Д</w:t>
      </w:r>
      <w:r w:rsidR="00AF423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F423E">
        <w:rPr>
          <w:rFonts w:ascii="Times New Roman" w:hAnsi="Times New Roman" w:cs="Times New Roman"/>
          <w:sz w:val="26"/>
          <w:szCs w:val="26"/>
        </w:rPr>
        <w:t xml:space="preserve"> неизвестного солдата</w:t>
      </w:r>
      <w:r>
        <w:rPr>
          <w:rFonts w:ascii="Times New Roman" w:hAnsi="Times New Roman" w:cs="Times New Roman"/>
          <w:sz w:val="26"/>
          <w:szCs w:val="26"/>
        </w:rPr>
        <w:t>» и 09.12.2023 «День Героя Отечества России»</w:t>
      </w:r>
      <w:r w:rsidR="00C86039">
        <w:rPr>
          <w:rFonts w:ascii="Times New Roman" w:hAnsi="Times New Roman" w:cs="Times New Roman"/>
          <w:sz w:val="26"/>
          <w:szCs w:val="26"/>
        </w:rPr>
        <w:t>.</w:t>
      </w:r>
    </w:p>
    <w:p w:rsidR="009F09BA" w:rsidRPr="006C4ED8" w:rsidRDefault="009F09BA" w:rsidP="009B3EF0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збежание провокационных внутри национальных сообществ</w:t>
      </w:r>
      <w:r w:rsidR="00D6487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сем членам Координационного совета активно осуществлять</w:t>
      </w:r>
      <w:r w:rsidR="00D64872">
        <w:rPr>
          <w:rFonts w:ascii="Times New Roman" w:hAnsi="Times New Roman" w:cs="Times New Roman"/>
          <w:sz w:val="26"/>
          <w:szCs w:val="26"/>
        </w:rPr>
        <w:t xml:space="preserve"> мониторинг в Интернете (СМИ, блоги и </w:t>
      </w:r>
      <w:proofErr w:type="spellStart"/>
      <w:r w:rsidR="00D64872">
        <w:rPr>
          <w:rFonts w:ascii="Times New Roman" w:hAnsi="Times New Roman" w:cs="Times New Roman"/>
          <w:sz w:val="26"/>
          <w:szCs w:val="26"/>
        </w:rPr>
        <w:t>соцсети</w:t>
      </w:r>
      <w:proofErr w:type="spellEnd"/>
      <w:r w:rsidR="00D64872">
        <w:rPr>
          <w:rFonts w:ascii="Times New Roman" w:hAnsi="Times New Roman" w:cs="Times New Roman"/>
          <w:sz w:val="26"/>
          <w:szCs w:val="26"/>
        </w:rPr>
        <w:t xml:space="preserve">, пресса, данные </w:t>
      </w:r>
      <w:proofErr w:type="spellStart"/>
      <w:r w:rsidR="00D64872">
        <w:rPr>
          <w:rFonts w:ascii="Times New Roman" w:hAnsi="Times New Roman" w:cs="Times New Roman"/>
          <w:sz w:val="26"/>
          <w:szCs w:val="26"/>
        </w:rPr>
        <w:t>соцопросови</w:t>
      </w:r>
      <w:proofErr w:type="spellEnd"/>
      <w:r w:rsidR="00D64872">
        <w:rPr>
          <w:rFonts w:ascii="Times New Roman" w:hAnsi="Times New Roman" w:cs="Times New Roman"/>
          <w:sz w:val="26"/>
          <w:szCs w:val="26"/>
        </w:rPr>
        <w:t xml:space="preserve"> пр.) для выявления материалов содержащих информацию, провоцирующую межнациональные и межконфессиональные конфликты. </w:t>
      </w:r>
    </w:p>
    <w:p w:rsidR="00100A8E" w:rsidRPr="006C4ED8" w:rsidRDefault="00100A8E" w:rsidP="00100A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едседатель:                          _________________</w:t>
      </w:r>
      <w:r w:rsidR="00C934AB" w:rsidRPr="006C4ED8">
        <w:rPr>
          <w:rFonts w:ascii="Times New Roman" w:hAnsi="Times New Roman" w:cs="Times New Roman"/>
          <w:sz w:val="26"/>
          <w:szCs w:val="26"/>
        </w:rPr>
        <w:t>Н.</w:t>
      </w:r>
      <w:r w:rsidR="00895675">
        <w:rPr>
          <w:rFonts w:ascii="Times New Roman" w:hAnsi="Times New Roman" w:cs="Times New Roman"/>
          <w:sz w:val="26"/>
          <w:szCs w:val="26"/>
        </w:rPr>
        <w:t>Г.</w:t>
      </w:r>
      <w:r w:rsidR="000B65F8">
        <w:rPr>
          <w:rFonts w:ascii="Times New Roman" w:hAnsi="Times New Roman" w:cs="Times New Roman"/>
          <w:sz w:val="26"/>
          <w:szCs w:val="26"/>
        </w:rPr>
        <w:t xml:space="preserve"> </w:t>
      </w:r>
      <w:r w:rsidR="00895675">
        <w:rPr>
          <w:rFonts w:ascii="Times New Roman" w:hAnsi="Times New Roman" w:cs="Times New Roman"/>
          <w:sz w:val="26"/>
          <w:szCs w:val="26"/>
        </w:rPr>
        <w:t>Никулин</w:t>
      </w: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екретарь:                                _________________</w:t>
      </w:r>
      <w:r w:rsidR="007E6B6F">
        <w:rPr>
          <w:rFonts w:ascii="Times New Roman" w:hAnsi="Times New Roman" w:cs="Times New Roman"/>
          <w:sz w:val="26"/>
          <w:szCs w:val="26"/>
        </w:rPr>
        <w:t xml:space="preserve">А.А. </w:t>
      </w:r>
      <w:r w:rsidR="00C934AB" w:rsidRPr="006C4ED8">
        <w:rPr>
          <w:rFonts w:ascii="Times New Roman" w:hAnsi="Times New Roman" w:cs="Times New Roman"/>
          <w:sz w:val="26"/>
          <w:szCs w:val="26"/>
        </w:rPr>
        <w:t>Старикова</w:t>
      </w:r>
    </w:p>
    <w:p w:rsidR="00837E97" w:rsidRPr="006C4ED8" w:rsidRDefault="00837E97" w:rsidP="00837E97">
      <w:pPr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br w:type="page"/>
      </w:r>
    </w:p>
    <w:p w:rsidR="00837E97" w:rsidRPr="006C4ED8" w:rsidRDefault="00D169AE" w:rsidP="00D16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риложение </w:t>
      </w:r>
    </w:p>
    <w:p w:rsidR="00837E97" w:rsidRPr="006C4ED8" w:rsidRDefault="00837E97" w:rsidP="00A34A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к протоколу от</w:t>
      </w:r>
      <w:r w:rsidR="00A34AAE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8310AD">
        <w:rPr>
          <w:rFonts w:ascii="Times New Roman" w:hAnsi="Times New Roman" w:cs="Times New Roman"/>
          <w:sz w:val="26"/>
          <w:szCs w:val="26"/>
        </w:rPr>
        <w:t>28.11</w:t>
      </w:r>
      <w:r w:rsidRPr="006C4ED8">
        <w:rPr>
          <w:rFonts w:ascii="Times New Roman" w:hAnsi="Times New Roman" w:cs="Times New Roman"/>
          <w:sz w:val="26"/>
          <w:szCs w:val="26"/>
        </w:rPr>
        <w:t xml:space="preserve">.2023  </w:t>
      </w:r>
    </w:p>
    <w:p w:rsidR="00837E97" w:rsidRPr="006C4ED8" w:rsidRDefault="00837E97" w:rsidP="00837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писок присутствующих:</w:t>
      </w:r>
    </w:p>
    <w:p w:rsidR="00837E97" w:rsidRPr="006C4ED8" w:rsidRDefault="00837E97" w:rsidP="00837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10AD" w:rsidRDefault="008310AD" w:rsidP="007B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улин Николай Георгиевич, глава муниципального округа – глава администрации Юсьвинского </w:t>
      </w:r>
      <w:r w:rsidR="00FE246A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E24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ермского края</w:t>
      </w:r>
      <w:r w:rsidR="00FE246A">
        <w:rPr>
          <w:rFonts w:ascii="Times New Roman" w:hAnsi="Times New Roman" w:cs="Times New Roman"/>
          <w:sz w:val="26"/>
          <w:szCs w:val="26"/>
        </w:rPr>
        <w:t>, председатель;</w:t>
      </w:r>
    </w:p>
    <w:p w:rsidR="00837E97" w:rsidRPr="006C4ED8" w:rsidRDefault="00A34AAE" w:rsidP="007B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Бурлакова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Наталия Николаевна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hAnsi="Times New Roman" w:cs="Times New Roman"/>
          <w:sz w:val="26"/>
          <w:szCs w:val="26"/>
        </w:rPr>
        <w:t>руководитель аппарата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администрации Юсьвинского муниципального округа Пермского края, </w:t>
      </w:r>
      <w:r w:rsidR="00876F2E" w:rsidRPr="006C4ED8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837E97" w:rsidRPr="006C4ED8">
        <w:rPr>
          <w:rFonts w:ascii="Times New Roman" w:hAnsi="Times New Roman" w:cs="Times New Roman"/>
          <w:sz w:val="26"/>
          <w:szCs w:val="26"/>
        </w:rPr>
        <w:t>;</w:t>
      </w:r>
    </w:p>
    <w:p w:rsidR="00837E97" w:rsidRPr="006C4ED8" w:rsidRDefault="00837E97" w:rsidP="00837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етухова Натал</w:t>
      </w:r>
      <w:r w:rsidR="007B622D" w:rsidRPr="006C4ED8">
        <w:rPr>
          <w:rFonts w:ascii="Times New Roman" w:hAnsi="Times New Roman" w:cs="Times New Roman"/>
          <w:sz w:val="26"/>
          <w:szCs w:val="26"/>
        </w:rPr>
        <w:t>и</w:t>
      </w:r>
      <w:r w:rsidRPr="006C4ED8">
        <w:rPr>
          <w:rFonts w:ascii="Times New Roman" w:hAnsi="Times New Roman" w:cs="Times New Roman"/>
          <w:sz w:val="26"/>
          <w:szCs w:val="26"/>
        </w:rPr>
        <w:t>я Валентино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eastAsia="Times New Roman" w:hAnsi="Times New Roman" w:cs="Times New Roman"/>
          <w:iCs/>
          <w:sz w:val="26"/>
          <w:szCs w:val="26"/>
        </w:rPr>
        <w:t xml:space="preserve">заместитель главы </w:t>
      </w:r>
      <w:r w:rsidRPr="006C4ED8">
        <w:rPr>
          <w:rFonts w:ascii="Times New Roman" w:hAnsi="Times New Roman" w:cs="Times New Roman"/>
          <w:sz w:val="26"/>
          <w:szCs w:val="26"/>
        </w:rPr>
        <w:t>администрации Юсьвинского муниципального округа Пермского края</w:t>
      </w:r>
      <w:r w:rsidRPr="006C4ED8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 социальному развитию;</w:t>
      </w:r>
    </w:p>
    <w:p w:rsidR="00C934AB" w:rsidRPr="006C4ED8" w:rsidRDefault="00C934AB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Нестерова Елена Александровна</w:t>
      </w:r>
      <w:r w:rsidR="00FE246A">
        <w:rPr>
          <w:rFonts w:ascii="Times New Roman" w:hAnsi="Times New Roman" w:cs="Times New Roman"/>
          <w:sz w:val="26"/>
          <w:szCs w:val="26"/>
        </w:rPr>
        <w:t>,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4ED8">
        <w:rPr>
          <w:rFonts w:ascii="Times New Roman" w:hAnsi="Times New Roman" w:cs="Times New Roman"/>
          <w:sz w:val="26"/>
          <w:szCs w:val="26"/>
        </w:rPr>
        <w:t>заведующий отдела</w:t>
      </w:r>
      <w:proofErr w:type="gramEnd"/>
      <w:r w:rsidRPr="006C4ED8">
        <w:rPr>
          <w:rFonts w:ascii="Times New Roman" w:hAnsi="Times New Roman" w:cs="Times New Roman"/>
          <w:sz w:val="26"/>
          <w:szCs w:val="26"/>
        </w:rPr>
        <w:t xml:space="preserve"> внутренней политики администрации Юсьвинского муниципального округа; </w:t>
      </w:r>
    </w:p>
    <w:p w:rsidR="00C934AB" w:rsidRPr="006C4ED8" w:rsidRDefault="00C934AB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тарикова Анастасия Алексеевна, главный специалист отдела внутренней политики администрации Юсьвинского муниципального округа Пермского края, секретарь;</w:t>
      </w:r>
    </w:p>
    <w:p w:rsidR="00837E97" w:rsidRPr="006C4ED8" w:rsidRDefault="007B622D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Исаева Надежда Анатольевна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37E97" w:rsidRPr="006C4ED8">
        <w:rPr>
          <w:rFonts w:ascii="Times New Roman" w:hAnsi="Times New Roman" w:cs="Times New Roman"/>
          <w:sz w:val="26"/>
          <w:szCs w:val="26"/>
        </w:rPr>
        <w:t>заведующий отдела</w:t>
      </w:r>
      <w:proofErr w:type="gramEnd"/>
      <w:r w:rsidR="00837E97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912AEC" w:rsidRPr="006C4ED8">
        <w:rPr>
          <w:rFonts w:ascii="Times New Roman" w:hAnsi="Times New Roman" w:cs="Times New Roman"/>
          <w:sz w:val="26"/>
          <w:szCs w:val="26"/>
        </w:rPr>
        <w:t xml:space="preserve">культуры, молодежной политики и </w:t>
      </w:r>
      <w:r w:rsidRPr="006C4ED8">
        <w:rPr>
          <w:rFonts w:ascii="Times New Roman" w:hAnsi="Times New Roman" w:cs="Times New Roman"/>
          <w:sz w:val="26"/>
          <w:szCs w:val="26"/>
        </w:rPr>
        <w:t xml:space="preserve">спорта, </w:t>
      </w:r>
      <w:r w:rsidR="00837E97" w:rsidRPr="006C4ED8">
        <w:rPr>
          <w:rFonts w:ascii="Times New Roman" w:hAnsi="Times New Roman" w:cs="Times New Roman"/>
          <w:sz w:val="26"/>
          <w:szCs w:val="26"/>
        </w:rPr>
        <w:t>администрации Юсьвинского муниципального округа;</w:t>
      </w:r>
    </w:p>
    <w:p w:rsidR="00837E97" w:rsidRPr="006C4ED8" w:rsidRDefault="00FE246A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ыл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Леонидовна, </w:t>
      </w:r>
      <w:proofErr w:type="gramStart"/>
      <w:r w:rsidR="00837E97" w:rsidRPr="006C4ED8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7B622D" w:rsidRPr="006C4ED8">
        <w:rPr>
          <w:rFonts w:ascii="Times New Roman" w:hAnsi="Times New Roman" w:cs="Times New Roman"/>
          <w:sz w:val="26"/>
          <w:szCs w:val="26"/>
        </w:rPr>
        <w:t>отдела</w:t>
      </w:r>
      <w:proofErr w:type="gramEnd"/>
      <w:r w:rsidR="007B622D" w:rsidRPr="006C4ED8">
        <w:rPr>
          <w:rFonts w:ascii="Times New Roman" w:hAnsi="Times New Roman" w:cs="Times New Roman"/>
          <w:sz w:val="26"/>
          <w:szCs w:val="26"/>
        </w:rPr>
        <w:t xml:space="preserve"> социального заказа и социального развития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администрации Юсьвинского</w:t>
      </w:r>
      <w:r w:rsidR="007B622D" w:rsidRPr="006C4E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;</w:t>
      </w:r>
    </w:p>
    <w:p w:rsidR="00C934AB" w:rsidRPr="006C4ED8" w:rsidRDefault="00C934AB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Ляшкова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Нина Николае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C4ED8">
        <w:rPr>
          <w:rFonts w:ascii="Times New Roman" w:hAnsi="Times New Roman" w:cs="Times New Roman"/>
          <w:sz w:val="26"/>
          <w:szCs w:val="26"/>
        </w:rPr>
        <w:t>заведующий</w:t>
      </w:r>
      <w:proofErr w:type="gramEnd"/>
      <w:r w:rsidRPr="006C4ED8">
        <w:rPr>
          <w:rFonts w:ascii="Times New Roman" w:hAnsi="Times New Roman" w:cs="Times New Roman"/>
          <w:sz w:val="26"/>
          <w:szCs w:val="26"/>
        </w:rPr>
        <w:t xml:space="preserve"> территориального отдела «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Майкорский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>»;</w:t>
      </w:r>
    </w:p>
    <w:p w:rsidR="00C934AB" w:rsidRPr="006C4ED8" w:rsidRDefault="00C934AB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ED8">
        <w:rPr>
          <w:rFonts w:ascii="Times New Roman" w:hAnsi="Times New Roman" w:cs="Times New Roman"/>
          <w:sz w:val="26"/>
          <w:szCs w:val="26"/>
        </w:rPr>
        <w:t>Субхангулова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Екатерина Рашидо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4ED8">
        <w:rPr>
          <w:rFonts w:ascii="Times New Roman" w:hAnsi="Times New Roman" w:cs="Times New Roman"/>
          <w:sz w:val="26"/>
          <w:szCs w:val="26"/>
        </w:rPr>
        <w:t>заведующий</w:t>
      </w:r>
      <w:proofErr w:type="gramEnd"/>
      <w:r w:rsidRPr="006C4ED8">
        <w:rPr>
          <w:rFonts w:ascii="Times New Roman" w:hAnsi="Times New Roman" w:cs="Times New Roman"/>
          <w:sz w:val="26"/>
          <w:szCs w:val="26"/>
        </w:rPr>
        <w:t xml:space="preserve"> территориального отдела «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Купросский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>»;</w:t>
      </w:r>
    </w:p>
    <w:p w:rsidR="00C934AB" w:rsidRPr="006C4ED8" w:rsidRDefault="00FE246A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имова Ольга Владимировна, начальник</w:t>
      </w:r>
      <w:r w:rsidR="00C934AB" w:rsidRPr="006C4ED8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Юсьвинского муниципального округа Пермского края;</w:t>
      </w:r>
    </w:p>
    <w:p w:rsidR="00FE246A" w:rsidRDefault="00837E97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Истомина Марина Петро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hAnsi="Times New Roman" w:cs="Times New Roman"/>
          <w:sz w:val="26"/>
          <w:szCs w:val="26"/>
        </w:rPr>
        <w:t xml:space="preserve">начальник территориального отдела по Юсьвинскому муниципальному округу Пермского края </w:t>
      </w:r>
      <w:r w:rsidRPr="006C4E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КУ ЦЗН </w:t>
      </w:r>
      <w:r w:rsidRPr="006C4ED8">
        <w:rPr>
          <w:rFonts w:ascii="Times New Roman" w:hAnsi="Times New Roman" w:cs="Times New Roman"/>
          <w:sz w:val="26"/>
          <w:szCs w:val="26"/>
        </w:rPr>
        <w:t>Пермского края (по согласованию);</w:t>
      </w:r>
    </w:p>
    <w:p w:rsidR="00FE246A" w:rsidRDefault="00FE246A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ина Л.В.,</w:t>
      </w:r>
      <w:r w:rsidRPr="006C4ED8">
        <w:rPr>
          <w:rFonts w:ascii="Times New Roman" w:hAnsi="Times New Roman" w:cs="Times New Roman"/>
          <w:sz w:val="26"/>
          <w:szCs w:val="26"/>
        </w:rPr>
        <w:t xml:space="preserve"> председатель совета ветера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246A" w:rsidRPr="006C4ED8" w:rsidRDefault="00081190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нь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й Владимирович, капитан полиции</w:t>
      </w:r>
      <w:r w:rsidR="00C816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16B0" w:rsidRPr="00C816B0">
        <w:rPr>
          <w:rFonts w:ascii="Times New Roman" w:hAnsi="Times New Roman" w:cs="Times New Roman"/>
          <w:sz w:val="26"/>
          <w:szCs w:val="26"/>
        </w:rPr>
        <w:t>оперуполномоченный отделения уголовного розыска отделения полиции (дислокация село Юсьва) Межмуниципального отдела МВД России «</w:t>
      </w:r>
      <w:proofErr w:type="spellStart"/>
      <w:r w:rsidR="00C816B0" w:rsidRPr="00C816B0">
        <w:rPr>
          <w:rFonts w:ascii="Times New Roman" w:hAnsi="Times New Roman" w:cs="Times New Roman"/>
          <w:sz w:val="26"/>
          <w:szCs w:val="26"/>
        </w:rPr>
        <w:t>Кудымкарский</w:t>
      </w:r>
      <w:proofErr w:type="spellEnd"/>
      <w:r w:rsidR="00C816B0" w:rsidRPr="00C816B0">
        <w:rPr>
          <w:rFonts w:ascii="Times New Roman" w:hAnsi="Times New Roman" w:cs="Times New Roman"/>
          <w:sz w:val="26"/>
          <w:szCs w:val="26"/>
        </w:rPr>
        <w:t>»</w:t>
      </w:r>
      <w:r w:rsidR="000E7CCD">
        <w:rPr>
          <w:rFonts w:ascii="Times New Roman" w:hAnsi="Times New Roman" w:cs="Times New Roman"/>
          <w:sz w:val="26"/>
          <w:szCs w:val="26"/>
        </w:rPr>
        <w:t>.</w:t>
      </w:r>
    </w:p>
    <w:p w:rsidR="00912AEC" w:rsidRPr="006C4ED8" w:rsidRDefault="00912AE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едставитель религиозных организаций:</w:t>
      </w:r>
    </w:p>
    <w:p w:rsidR="00912AEC" w:rsidRPr="006C4ED8" w:rsidRDefault="00912AE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Кашин Алексей Павлович – Настоятель храма в честь Покрова Божией Матери, с. Юсьва (</w:t>
      </w:r>
      <w:proofErr w:type="gramStart"/>
      <w:r w:rsidRPr="006C4ED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C4ED8">
        <w:rPr>
          <w:rFonts w:ascii="Times New Roman" w:hAnsi="Times New Roman" w:cs="Times New Roman"/>
          <w:sz w:val="26"/>
          <w:szCs w:val="26"/>
        </w:rPr>
        <w:t>. Алексий);</w:t>
      </w:r>
    </w:p>
    <w:p w:rsidR="00912AEC" w:rsidRPr="006C4ED8" w:rsidRDefault="00912AE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Вилесов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Игорь Анатольевич – Настоятель храма </w:t>
      </w:r>
      <w:r w:rsidR="00100A8E" w:rsidRPr="006C4ED8">
        <w:rPr>
          <w:rFonts w:ascii="Times New Roman" w:hAnsi="Times New Roman" w:cs="Times New Roman"/>
          <w:sz w:val="26"/>
          <w:szCs w:val="26"/>
        </w:rPr>
        <w:t xml:space="preserve">в честь Казанской Иконы Божией Матери, с. </w:t>
      </w:r>
      <w:proofErr w:type="spellStart"/>
      <w:r w:rsidR="00100A8E" w:rsidRPr="006C4ED8">
        <w:rPr>
          <w:rFonts w:ascii="Times New Roman" w:hAnsi="Times New Roman" w:cs="Times New Roman"/>
          <w:sz w:val="26"/>
          <w:szCs w:val="26"/>
        </w:rPr>
        <w:t>Крохалево</w:t>
      </w:r>
      <w:proofErr w:type="spellEnd"/>
      <w:r w:rsidR="00100A8E" w:rsidRPr="006C4ED8">
        <w:rPr>
          <w:rFonts w:ascii="Times New Roman" w:hAnsi="Times New Roman" w:cs="Times New Roman"/>
          <w:sz w:val="26"/>
          <w:szCs w:val="26"/>
        </w:rPr>
        <w:t xml:space="preserve"> (о. Игорь)</w:t>
      </w:r>
      <w:r w:rsidR="00FE246A">
        <w:rPr>
          <w:rFonts w:ascii="Times New Roman" w:hAnsi="Times New Roman" w:cs="Times New Roman"/>
          <w:sz w:val="26"/>
          <w:szCs w:val="26"/>
        </w:rPr>
        <w:t>.</w:t>
      </w:r>
    </w:p>
    <w:p w:rsidR="00A97A05" w:rsidRPr="006C4ED8" w:rsidRDefault="00A97A05" w:rsidP="00C934A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97A05" w:rsidRPr="006C4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DD"/>
    <w:multiLevelType w:val="hybridMultilevel"/>
    <w:tmpl w:val="0062FBCC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B3C28"/>
    <w:multiLevelType w:val="hybridMultilevel"/>
    <w:tmpl w:val="54A8393C"/>
    <w:lvl w:ilvl="0" w:tplc="93C43D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537AC"/>
    <w:multiLevelType w:val="hybridMultilevel"/>
    <w:tmpl w:val="29A4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50D"/>
    <w:multiLevelType w:val="multilevel"/>
    <w:tmpl w:val="CA52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9E17972"/>
    <w:multiLevelType w:val="hybridMultilevel"/>
    <w:tmpl w:val="F264A1B4"/>
    <w:lvl w:ilvl="0" w:tplc="10DA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C6F1B"/>
    <w:multiLevelType w:val="hybridMultilevel"/>
    <w:tmpl w:val="73C8306A"/>
    <w:lvl w:ilvl="0" w:tplc="617C5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60554F"/>
    <w:multiLevelType w:val="hybridMultilevel"/>
    <w:tmpl w:val="55B09BF0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046C0"/>
    <w:multiLevelType w:val="multilevel"/>
    <w:tmpl w:val="5F98A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49A7133"/>
    <w:multiLevelType w:val="multilevel"/>
    <w:tmpl w:val="4D8C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1F6164"/>
    <w:multiLevelType w:val="hybridMultilevel"/>
    <w:tmpl w:val="23F85054"/>
    <w:lvl w:ilvl="0" w:tplc="D0D4F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B3858"/>
    <w:multiLevelType w:val="hybridMultilevel"/>
    <w:tmpl w:val="DF9ACE0A"/>
    <w:lvl w:ilvl="0" w:tplc="0DB8AAA2">
      <w:start w:val="1"/>
      <w:numFmt w:val="decimal"/>
      <w:lvlText w:val="%1."/>
      <w:lvlJc w:val="left"/>
      <w:pPr>
        <w:ind w:left="891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147F4"/>
    <w:multiLevelType w:val="hybridMultilevel"/>
    <w:tmpl w:val="D304E252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403B4"/>
    <w:multiLevelType w:val="hybridMultilevel"/>
    <w:tmpl w:val="815ABE64"/>
    <w:lvl w:ilvl="0" w:tplc="EE74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96C10"/>
    <w:multiLevelType w:val="hybridMultilevel"/>
    <w:tmpl w:val="F8428F0E"/>
    <w:lvl w:ilvl="0" w:tplc="760E70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00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69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A23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62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F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85E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C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8B6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8076E"/>
    <w:multiLevelType w:val="hybridMultilevel"/>
    <w:tmpl w:val="7E74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1B6A"/>
    <w:multiLevelType w:val="multilevel"/>
    <w:tmpl w:val="6AB298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B4B61B0"/>
    <w:multiLevelType w:val="hybridMultilevel"/>
    <w:tmpl w:val="559800EA"/>
    <w:lvl w:ilvl="0" w:tplc="BEDC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27303"/>
    <w:multiLevelType w:val="hybridMultilevel"/>
    <w:tmpl w:val="B3E4BADA"/>
    <w:lvl w:ilvl="0" w:tplc="D804CE66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493B2731"/>
    <w:multiLevelType w:val="multilevel"/>
    <w:tmpl w:val="5BBCAF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F62D3F"/>
    <w:multiLevelType w:val="hybridMultilevel"/>
    <w:tmpl w:val="19425B6A"/>
    <w:lvl w:ilvl="0" w:tplc="0C36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6791C"/>
    <w:multiLevelType w:val="hybridMultilevel"/>
    <w:tmpl w:val="8EB4F548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51731"/>
    <w:multiLevelType w:val="hybridMultilevel"/>
    <w:tmpl w:val="B3E4BADA"/>
    <w:lvl w:ilvl="0" w:tplc="D804CE66">
      <w:start w:val="3"/>
      <w:numFmt w:val="decimal"/>
      <w:lvlText w:val="%1."/>
      <w:lvlJc w:val="left"/>
      <w:pPr>
        <w:ind w:left="11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>
    <w:nsid w:val="76D47FB5"/>
    <w:multiLevelType w:val="multilevel"/>
    <w:tmpl w:val="4DBED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6F27A52"/>
    <w:multiLevelType w:val="multilevel"/>
    <w:tmpl w:val="BF465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FC4BB9"/>
    <w:multiLevelType w:val="hybridMultilevel"/>
    <w:tmpl w:val="2A0EE8FC"/>
    <w:lvl w:ilvl="0" w:tplc="3E00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8"/>
  </w:num>
  <w:num w:numId="5">
    <w:abstractNumId w:val="22"/>
  </w:num>
  <w:num w:numId="6">
    <w:abstractNumId w:val="5"/>
  </w:num>
  <w:num w:numId="7">
    <w:abstractNumId w:val="2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4"/>
  </w:num>
  <w:num w:numId="19">
    <w:abstractNumId w:val="7"/>
  </w:num>
  <w:num w:numId="20">
    <w:abstractNumId w:val="1"/>
  </w:num>
  <w:num w:numId="21">
    <w:abstractNumId w:val="21"/>
  </w:num>
  <w:num w:numId="22">
    <w:abstractNumId w:val="16"/>
  </w:num>
  <w:num w:numId="23">
    <w:abstractNumId w:val="24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EF"/>
    <w:rsid w:val="00025EC1"/>
    <w:rsid w:val="000277D5"/>
    <w:rsid w:val="0004386F"/>
    <w:rsid w:val="000500FE"/>
    <w:rsid w:val="000540A0"/>
    <w:rsid w:val="00064F12"/>
    <w:rsid w:val="00066E54"/>
    <w:rsid w:val="000804E9"/>
    <w:rsid w:val="00081190"/>
    <w:rsid w:val="0008195A"/>
    <w:rsid w:val="00082DAE"/>
    <w:rsid w:val="000A1411"/>
    <w:rsid w:val="000B19C5"/>
    <w:rsid w:val="000B65F8"/>
    <w:rsid w:val="000C5414"/>
    <w:rsid w:val="000D5B7A"/>
    <w:rsid w:val="000D5D4B"/>
    <w:rsid w:val="000D6D28"/>
    <w:rsid w:val="000E7CCD"/>
    <w:rsid w:val="00100204"/>
    <w:rsid w:val="00100A8E"/>
    <w:rsid w:val="001048D6"/>
    <w:rsid w:val="00123829"/>
    <w:rsid w:val="00125C9B"/>
    <w:rsid w:val="001303A9"/>
    <w:rsid w:val="00144765"/>
    <w:rsid w:val="00150E1F"/>
    <w:rsid w:val="001539E9"/>
    <w:rsid w:val="00156AF0"/>
    <w:rsid w:val="00164D15"/>
    <w:rsid w:val="0017637F"/>
    <w:rsid w:val="00193384"/>
    <w:rsid w:val="0019395A"/>
    <w:rsid w:val="001C07D1"/>
    <w:rsid w:val="001C0AE9"/>
    <w:rsid w:val="001C14DA"/>
    <w:rsid w:val="001F4AC7"/>
    <w:rsid w:val="00203E4A"/>
    <w:rsid w:val="0023074F"/>
    <w:rsid w:val="0024011E"/>
    <w:rsid w:val="00242836"/>
    <w:rsid w:val="00244ECD"/>
    <w:rsid w:val="00254AF8"/>
    <w:rsid w:val="00265878"/>
    <w:rsid w:val="0027233F"/>
    <w:rsid w:val="002906C9"/>
    <w:rsid w:val="00291575"/>
    <w:rsid w:val="00295550"/>
    <w:rsid w:val="002A119B"/>
    <w:rsid w:val="002B082F"/>
    <w:rsid w:val="002B7E1A"/>
    <w:rsid w:val="002C3786"/>
    <w:rsid w:val="002C762E"/>
    <w:rsid w:val="002D17EF"/>
    <w:rsid w:val="002D24DA"/>
    <w:rsid w:val="002D2716"/>
    <w:rsid w:val="002F32C1"/>
    <w:rsid w:val="002F4751"/>
    <w:rsid w:val="003138D0"/>
    <w:rsid w:val="0032237C"/>
    <w:rsid w:val="00336294"/>
    <w:rsid w:val="00356632"/>
    <w:rsid w:val="003677D2"/>
    <w:rsid w:val="00374493"/>
    <w:rsid w:val="003A6901"/>
    <w:rsid w:val="003B120B"/>
    <w:rsid w:val="003D6665"/>
    <w:rsid w:val="003D7698"/>
    <w:rsid w:val="003E0288"/>
    <w:rsid w:val="003E72B3"/>
    <w:rsid w:val="0041045C"/>
    <w:rsid w:val="00423511"/>
    <w:rsid w:val="00424873"/>
    <w:rsid w:val="00425976"/>
    <w:rsid w:val="00426E2E"/>
    <w:rsid w:val="0043558A"/>
    <w:rsid w:val="0045211B"/>
    <w:rsid w:val="004616EB"/>
    <w:rsid w:val="00476B89"/>
    <w:rsid w:val="0049194C"/>
    <w:rsid w:val="004A0C7D"/>
    <w:rsid w:val="004A5546"/>
    <w:rsid w:val="004D7023"/>
    <w:rsid w:val="004D7F84"/>
    <w:rsid w:val="004E3485"/>
    <w:rsid w:val="004F229C"/>
    <w:rsid w:val="004F78F4"/>
    <w:rsid w:val="00543727"/>
    <w:rsid w:val="0054406A"/>
    <w:rsid w:val="00557DEC"/>
    <w:rsid w:val="00557E5E"/>
    <w:rsid w:val="00561BB5"/>
    <w:rsid w:val="00564CD2"/>
    <w:rsid w:val="00582FEC"/>
    <w:rsid w:val="00594491"/>
    <w:rsid w:val="005A36DB"/>
    <w:rsid w:val="005B331F"/>
    <w:rsid w:val="005B58BE"/>
    <w:rsid w:val="005D2C89"/>
    <w:rsid w:val="00601B9B"/>
    <w:rsid w:val="0060752F"/>
    <w:rsid w:val="00613646"/>
    <w:rsid w:val="00614FAC"/>
    <w:rsid w:val="00620268"/>
    <w:rsid w:val="00632140"/>
    <w:rsid w:val="00632981"/>
    <w:rsid w:val="00650574"/>
    <w:rsid w:val="00650D2E"/>
    <w:rsid w:val="00654EB7"/>
    <w:rsid w:val="006732C1"/>
    <w:rsid w:val="00684DB5"/>
    <w:rsid w:val="00691996"/>
    <w:rsid w:val="00697786"/>
    <w:rsid w:val="006A1BEE"/>
    <w:rsid w:val="006C4DB2"/>
    <w:rsid w:val="006C4ED8"/>
    <w:rsid w:val="006D121A"/>
    <w:rsid w:val="00705D98"/>
    <w:rsid w:val="007101D7"/>
    <w:rsid w:val="0071374B"/>
    <w:rsid w:val="007148BD"/>
    <w:rsid w:val="00723F7A"/>
    <w:rsid w:val="00724CC2"/>
    <w:rsid w:val="00726566"/>
    <w:rsid w:val="00742D14"/>
    <w:rsid w:val="0074406C"/>
    <w:rsid w:val="00744D9F"/>
    <w:rsid w:val="007633F6"/>
    <w:rsid w:val="007743FF"/>
    <w:rsid w:val="0077538C"/>
    <w:rsid w:val="0078426C"/>
    <w:rsid w:val="00790FB3"/>
    <w:rsid w:val="00794CC4"/>
    <w:rsid w:val="007A3019"/>
    <w:rsid w:val="007B0614"/>
    <w:rsid w:val="007B622D"/>
    <w:rsid w:val="007C10B7"/>
    <w:rsid w:val="007C3FF6"/>
    <w:rsid w:val="007E6B6F"/>
    <w:rsid w:val="008103F1"/>
    <w:rsid w:val="008227D8"/>
    <w:rsid w:val="00831041"/>
    <w:rsid w:val="008310AD"/>
    <w:rsid w:val="00837E97"/>
    <w:rsid w:val="00851C22"/>
    <w:rsid w:val="00876F2E"/>
    <w:rsid w:val="0089146D"/>
    <w:rsid w:val="00895675"/>
    <w:rsid w:val="00897FB3"/>
    <w:rsid w:val="008D3E9F"/>
    <w:rsid w:val="008D75F3"/>
    <w:rsid w:val="008F5865"/>
    <w:rsid w:val="008F5CE9"/>
    <w:rsid w:val="00911F16"/>
    <w:rsid w:val="00912AEC"/>
    <w:rsid w:val="009271A7"/>
    <w:rsid w:val="009421CD"/>
    <w:rsid w:val="00943D98"/>
    <w:rsid w:val="00946829"/>
    <w:rsid w:val="00961057"/>
    <w:rsid w:val="009648BA"/>
    <w:rsid w:val="009816A2"/>
    <w:rsid w:val="00987634"/>
    <w:rsid w:val="009951D8"/>
    <w:rsid w:val="009A2F29"/>
    <w:rsid w:val="009A387F"/>
    <w:rsid w:val="009A5EBB"/>
    <w:rsid w:val="009B3EF0"/>
    <w:rsid w:val="009C44FB"/>
    <w:rsid w:val="009C5ED4"/>
    <w:rsid w:val="009D0381"/>
    <w:rsid w:val="009D04E7"/>
    <w:rsid w:val="009D06DB"/>
    <w:rsid w:val="009D63F2"/>
    <w:rsid w:val="009E1D83"/>
    <w:rsid w:val="009F09BA"/>
    <w:rsid w:val="00A03E9F"/>
    <w:rsid w:val="00A30FC0"/>
    <w:rsid w:val="00A34AAE"/>
    <w:rsid w:val="00A44700"/>
    <w:rsid w:val="00A81344"/>
    <w:rsid w:val="00A95E93"/>
    <w:rsid w:val="00A97A05"/>
    <w:rsid w:val="00AA1C3E"/>
    <w:rsid w:val="00AB7C5D"/>
    <w:rsid w:val="00AD714E"/>
    <w:rsid w:val="00AE2250"/>
    <w:rsid w:val="00AF1397"/>
    <w:rsid w:val="00AF423E"/>
    <w:rsid w:val="00B00702"/>
    <w:rsid w:val="00B25F38"/>
    <w:rsid w:val="00B3112A"/>
    <w:rsid w:val="00B32E17"/>
    <w:rsid w:val="00B4350E"/>
    <w:rsid w:val="00B560F6"/>
    <w:rsid w:val="00B568D8"/>
    <w:rsid w:val="00B60F0B"/>
    <w:rsid w:val="00B72FF7"/>
    <w:rsid w:val="00B8249F"/>
    <w:rsid w:val="00B948FE"/>
    <w:rsid w:val="00BC5D28"/>
    <w:rsid w:val="00BD0399"/>
    <w:rsid w:val="00BD2239"/>
    <w:rsid w:val="00BD23C1"/>
    <w:rsid w:val="00C126F1"/>
    <w:rsid w:val="00C664FF"/>
    <w:rsid w:val="00C816B0"/>
    <w:rsid w:val="00C86039"/>
    <w:rsid w:val="00C910A9"/>
    <w:rsid w:val="00C934AB"/>
    <w:rsid w:val="00CE2A94"/>
    <w:rsid w:val="00CF77D1"/>
    <w:rsid w:val="00D02C66"/>
    <w:rsid w:val="00D04AE1"/>
    <w:rsid w:val="00D169AE"/>
    <w:rsid w:val="00D330EB"/>
    <w:rsid w:val="00D42897"/>
    <w:rsid w:val="00D57E91"/>
    <w:rsid w:val="00D64872"/>
    <w:rsid w:val="00D71FC3"/>
    <w:rsid w:val="00D80ADF"/>
    <w:rsid w:val="00D848F8"/>
    <w:rsid w:val="00D858DD"/>
    <w:rsid w:val="00D87C05"/>
    <w:rsid w:val="00D91170"/>
    <w:rsid w:val="00D92F94"/>
    <w:rsid w:val="00D951FA"/>
    <w:rsid w:val="00DA5A16"/>
    <w:rsid w:val="00DB06DF"/>
    <w:rsid w:val="00DB5EFC"/>
    <w:rsid w:val="00DC45F5"/>
    <w:rsid w:val="00DC6BFC"/>
    <w:rsid w:val="00DC7721"/>
    <w:rsid w:val="00DC7EFD"/>
    <w:rsid w:val="00DD067F"/>
    <w:rsid w:val="00DD1259"/>
    <w:rsid w:val="00DD5400"/>
    <w:rsid w:val="00DD56A6"/>
    <w:rsid w:val="00DD5AE9"/>
    <w:rsid w:val="00E1220D"/>
    <w:rsid w:val="00E1605A"/>
    <w:rsid w:val="00E17ABA"/>
    <w:rsid w:val="00E20EA1"/>
    <w:rsid w:val="00E33C73"/>
    <w:rsid w:val="00E3502F"/>
    <w:rsid w:val="00E368E6"/>
    <w:rsid w:val="00E56A42"/>
    <w:rsid w:val="00E64DFB"/>
    <w:rsid w:val="00E72CCE"/>
    <w:rsid w:val="00EB3941"/>
    <w:rsid w:val="00EC0CC7"/>
    <w:rsid w:val="00EC23F3"/>
    <w:rsid w:val="00EC7CEB"/>
    <w:rsid w:val="00ED0B88"/>
    <w:rsid w:val="00EF28EB"/>
    <w:rsid w:val="00F11B8B"/>
    <w:rsid w:val="00F161DC"/>
    <w:rsid w:val="00F343C8"/>
    <w:rsid w:val="00F44B02"/>
    <w:rsid w:val="00F72EB3"/>
    <w:rsid w:val="00F809D6"/>
    <w:rsid w:val="00F83614"/>
    <w:rsid w:val="00F848E1"/>
    <w:rsid w:val="00F94C30"/>
    <w:rsid w:val="00FA1AE0"/>
    <w:rsid w:val="00FA5A6F"/>
    <w:rsid w:val="00FD25B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95A"/>
    <w:pPr>
      <w:ind w:left="720"/>
      <w:contextualSpacing/>
    </w:pPr>
  </w:style>
  <w:style w:type="character" w:customStyle="1" w:styleId="btn">
    <w:name w:val="btn"/>
    <w:basedOn w:val="a0"/>
    <w:rsid w:val="00E72CCE"/>
  </w:style>
  <w:style w:type="character" w:styleId="a5">
    <w:name w:val="Strong"/>
    <w:basedOn w:val="a0"/>
    <w:uiPriority w:val="22"/>
    <w:qFormat/>
    <w:rsid w:val="00E72CCE"/>
    <w:rPr>
      <w:b/>
      <w:bCs/>
    </w:rPr>
  </w:style>
  <w:style w:type="character" w:styleId="a6">
    <w:name w:val="Hyperlink"/>
    <w:basedOn w:val="a0"/>
    <w:uiPriority w:val="99"/>
    <w:unhideWhenUsed/>
    <w:rsid w:val="00837E97"/>
    <w:rPr>
      <w:color w:val="0000FF" w:themeColor="hyperlink"/>
      <w:u w:val="single"/>
    </w:rPr>
  </w:style>
  <w:style w:type="paragraph" w:styleId="a7">
    <w:name w:val="No Spacing"/>
    <w:uiPriority w:val="1"/>
    <w:qFormat/>
    <w:rsid w:val="005440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D7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95A"/>
    <w:pPr>
      <w:ind w:left="720"/>
      <w:contextualSpacing/>
    </w:pPr>
  </w:style>
  <w:style w:type="character" w:customStyle="1" w:styleId="btn">
    <w:name w:val="btn"/>
    <w:basedOn w:val="a0"/>
    <w:rsid w:val="00E72CCE"/>
  </w:style>
  <w:style w:type="character" w:styleId="a5">
    <w:name w:val="Strong"/>
    <w:basedOn w:val="a0"/>
    <w:uiPriority w:val="22"/>
    <w:qFormat/>
    <w:rsid w:val="00E72CCE"/>
    <w:rPr>
      <w:b/>
      <w:bCs/>
    </w:rPr>
  </w:style>
  <w:style w:type="character" w:styleId="a6">
    <w:name w:val="Hyperlink"/>
    <w:basedOn w:val="a0"/>
    <w:uiPriority w:val="99"/>
    <w:unhideWhenUsed/>
    <w:rsid w:val="00837E97"/>
    <w:rPr>
      <w:color w:val="0000FF" w:themeColor="hyperlink"/>
      <w:u w:val="single"/>
    </w:rPr>
  </w:style>
  <w:style w:type="paragraph" w:styleId="a7">
    <w:name w:val="No Spacing"/>
    <w:uiPriority w:val="1"/>
    <w:qFormat/>
    <w:rsid w:val="005440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D7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01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87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1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877E-F575-418B-8EA1-14A98C8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7</cp:revision>
  <cp:lastPrinted>2023-12-08T09:48:00Z</cp:lastPrinted>
  <dcterms:created xsi:type="dcterms:W3CDTF">2023-12-06T12:20:00Z</dcterms:created>
  <dcterms:modified xsi:type="dcterms:W3CDTF">2023-12-08T09:50:00Z</dcterms:modified>
</cp:coreProperties>
</file>